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90" w:rsidRDefault="0057121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-231775</wp:posOffset>
                </wp:positionV>
                <wp:extent cx="3613784" cy="219709"/>
                <wp:effectExtent l="0" t="0" r="25400" b="285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784" cy="219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9E" w:rsidRPr="0057719E" w:rsidRDefault="0057719E" w:rsidP="0057719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719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Références : circulaire n°92-196 du 3 juillet 1992 (BO n° 29 du 16</w:t>
                            </w:r>
                            <w:r w:rsidRPr="005771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7-92)</w:t>
                            </w:r>
                          </w:p>
                          <w:p w:rsidR="0057719E" w:rsidRDefault="005771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0.5pt;margin-top:-18.25pt;width:284.5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">
                <v:textbox>
                  <w:txbxContent>
                    <w:p w:rsidR="0057719E" w:rsidRPr="0057719E" w:rsidRDefault="0057719E" w:rsidP="0057719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719E">
                        <w:rPr>
                          <w:rFonts w:ascii="Arial" w:hAnsi="Arial" w:cs="Arial"/>
                          <w:sz w:val="16"/>
                          <w:szCs w:val="18"/>
                        </w:rPr>
                        <w:t>Références : circulaire n°92-196 du 3 juillet 1992 (BO n° 29 du 16</w:t>
                      </w:r>
                      <w:r w:rsidRPr="0057719E">
                        <w:rPr>
                          <w:rFonts w:ascii="Arial" w:hAnsi="Arial" w:cs="Arial"/>
                          <w:sz w:val="16"/>
                          <w:szCs w:val="16"/>
                        </w:rPr>
                        <w:t>-07-92)</w:t>
                      </w:r>
                    </w:p>
                    <w:p w:rsidR="0057719E" w:rsidRDefault="0057719E"/>
                  </w:txbxContent>
                </v:textbox>
              </v:shape>
            </w:pict>
          </mc:Fallback>
        </mc:AlternateContent>
      </w:r>
      <w:r w:rsidR="00D34DE6">
        <w:rPr>
          <w:noProof/>
        </w:rPr>
        <w:drawing>
          <wp:anchor distT="0" distB="0" distL="114300" distR="114300" simplePos="0" relativeHeight="251664384" behindDoc="1" locked="0" layoutInCell="1" allowOverlap="1" wp14:anchorId="543242CF" wp14:editId="2739D0B9">
            <wp:simplePos x="0" y="0"/>
            <wp:positionH relativeFrom="column">
              <wp:posOffset>-3175</wp:posOffset>
            </wp:positionH>
            <wp:positionV relativeFrom="paragraph">
              <wp:posOffset>-331470</wp:posOffset>
            </wp:positionV>
            <wp:extent cx="1847339" cy="619125"/>
            <wp:effectExtent l="0" t="0" r="635" b="0"/>
            <wp:wrapNone/>
            <wp:docPr id="9" name="Image 9" descr="Macintosh HD:Users:poste2:Documents:ACAD DOCS &gt; SEPT 18:Charte AcadRennes20:DSDEN:Acad20DSDEN35-logoPtitWDo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ste2:Documents:ACAD DOCS &gt; SEPT 18:Charte AcadRennes20:DSDEN:Acad20DSDEN35-logoPtitWDoc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39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090" w:rsidRPr="003B70D0" w:rsidRDefault="008B5090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  <w:b/>
          <w:sz w:val="18"/>
          <w:szCs w:val="18"/>
          <w:highlight w:val="lightGray"/>
        </w:rPr>
        <w:sectPr w:rsidR="008B5090" w:rsidRPr="003B70D0" w:rsidSect="00884BED">
          <w:footerReference w:type="default" r:id="rId9"/>
          <w:pgSz w:w="11906" w:h="16838" w:code="9"/>
          <w:pgMar w:top="567" w:right="680" w:bottom="567" w:left="680" w:header="284" w:footer="454" w:gutter="0"/>
          <w:cols w:num="2" w:space="709"/>
          <w:docGrid w:linePitch="360"/>
        </w:sectPr>
      </w:pPr>
    </w:p>
    <w:p w:rsidR="008B5090" w:rsidRDefault="005831F3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22860</wp:posOffset>
                </wp:positionV>
                <wp:extent cx="4867275" cy="638175"/>
                <wp:effectExtent l="0" t="0" r="28575" b="285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90" w:rsidRDefault="008B5090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:rsidR="008B5090" w:rsidRPr="005831F3" w:rsidRDefault="008B5090">
                            <w:pPr>
                              <w:shd w:val="clear" w:color="auto" w:fill="99CCFF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31F3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>DEMANDE D’AGREMENT ou de R</w:t>
                            </w:r>
                            <w:r w:rsidR="00312D4A" w:rsidRPr="005831F3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>ECONDUCTION</w:t>
                            </w:r>
                            <w:r w:rsidRPr="005831F3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’AGREMENT</w:t>
                            </w:r>
                          </w:p>
                          <w:p w:rsidR="008B5090" w:rsidRPr="005831F3" w:rsidRDefault="008B5090">
                            <w:pPr>
                              <w:shd w:val="clear" w:color="auto" w:fill="99CCFF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831F3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D’INTERVENANT(S) EXTERIEUR(S)</w:t>
                            </w:r>
                          </w:p>
                          <w:p w:rsidR="008B5090" w:rsidRPr="005831F3" w:rsidRDefault="008B5090">
                            <w:pPr>
                              <w:shd w:val="clear" w:color="auto" w:fill="99CCFF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31F3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>Domaine Artistique et Culturel</w:t>
                            </w:r>
                            <w:r w:rsidR="000F125F" w:rsidRPr="005831F3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Version </w:t>
                            </w:r>
                            <w:r w:rsidR="00946FD6" w:rsidRPr="005831F3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F125F" w:rsidRPr="005831F3">
                              <w:rPr>
                                <w:rFonts w:ascii="Marianne" w:hAnsi="Mariann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="00311615" w:rsidRPr="005831F3">
                              <w:rPr>
                                <w:rFonts w:ascii="Marianne" w:hAnsi="Mariann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3733C5">
                              <w:rPr>
                                <w:rFonts w:ascii="Marianne" w:hAnsi="Mariann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0F125F" w:rsidRPr="005831F3">
                              <w:rPr>
                                <w:rFonts w:ascii="Marianne" w:hAnsi="Mariann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-20</w:t>
                            </w:r>
                            <w:r w:rsidR="00311615" w:rsidRPr="005831F3">
                              <w:rPr>
                                <w:rFonts w:ascii="Marianne" w:hAnsi="Mariann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3733C5">
                              <w:rPr>
                                <w:rFonts w:ascii="Marianne" w:hAnsi="Mariann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11.2pt;margin-top:1.8pt;width:383.25pt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">
                <v:textbox>
                  <w:txbxContent>
                    <w:p w:rsidR="008B5090" w:rsidRDefault="008B5090">
                      <w:pPr>
                        <w:shd w:val="clear" w:color="auto" w:fill="99CCFF"/>
                        <w:jc w:val="center"/>
                        <w:rPr>
                          <w:b/>
                          <w:bCs/>
                          <w:sz w:val="12"/>
                        </w:rPr>
                      </w:pPr>
                    </w:p>
                    <w:p w:rsidR="008B5090" w:rsidRPr="005831F3" w:rsidRDefault="008B5090">
                      <w:pPr>
                        <w:shd w:val="clear" w:color="auto" w:fill="99CCFF"/>
                        <w:jc w:val="center"/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</w:pPr>
                      <w:r w:rsidRPr="005831F3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>DEMANDE D’AGREMENT ou de R</w:t>
                      </w:r>
                      <w:r w:rsidR="00312D4A" w:rsidRPr="005831F3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>ECONDUCTION</w:t>
                      </w:r>
                      <w:r w:rsidRPr="005831F3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 xml:space="preserve"> D’AGREMENT</w:t>
                      </w:r>
                    </w:p>
                    <w:p w:rsidR="008B5090" w:rsidRPr="005831F3" w:rsidRDefault="008B5090">
                      <w:pPr>
                        <w:shd w:val="clear" w:color="auto" w:fill="99CCFF"/>
                        <w:jc w:val="center"/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5831F3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  <w:lang w:val="nl-NL"/>
                        </w:rPr>
                        <w:t>D’INTERVENANT(S) EXTERIEUR(S)</w:t>
                      </w:r>
                    </w:p>
                    <w:p w:rsidR="008B5090" w:rsidRPr="005831F3" w:rsidRDefault="008B5090">
                      <w:pPr>
                        <w:shd w:val="clear" w:color="auto" w:fill="99CCFF"/>
                        <w:jc w:val="center"/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</w:pPr>
                      <w:r w:rsidRPr="005831F3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>Domaine Artistique et Culturel</w:t>
                      </w:r>
                      <w:r w:rsidR="000F125F" w:rsidRPr="005831F3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 xml:space="preserve">    Version </w:t>
                      </w:r>
                      <w:r w:rsidR="00946FD6" w:rsidRPr="005831F3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0F125F" w:rsidRPr="005831F3">
                        <w:rPr>
                          <w:rFonts w:ascii="Marianne" w:hAnsi="Marianne"/>
                          <w:b/>
                          <w:bCs/>
                          <w:color w:val="FF0000"/>
                          <w:sz w:val="20"/>
                          <w:szCs w:val="20"/>
                        </w:rPr>
                        <w:t>20</w:t>
                      </w:r>
                      <w:r w:rsidR="00311615" w:rsidRPr="005831F3">
                        <w:rPr>
                          <w:rFonts w:ascii="Marianne" w:hAnsi="Marianne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3733C5">
                        <w:rPr>
                          <w:rFonts w:ascii="Marianne" w:hAnsi="Marianne"/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0F125F" w:rsidRPr="005831F3">
                        <w:rPr>
                          <w:rFonts w:ascii="Marianne" w:hAnsi="Marianne"/>
                          <w:b/>
                          <w:bCs/>
                          <w:color w:val="FF0000"/>
                          <w:sz w:val="20"/>
                          <w:szCs w:val="20"/>
                        </w:rPr>
                        <w:t>-20</w:t>
                      </w:r>
                      <w:r w:rsidR="00311615" w:rsidRPr="005831F3">
                        <w:rPr>
                          <w:rFonts w:ascii="Marianne" w:hAnsi="Marianne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3733C5">
                        <w:rPr>
                          <w:rFonts w:ascii="Marianne" w:hAnsi="Marianne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34DE6" w:rsidRDefault="00D34DE6" w:rsidP="000F125F">
      <w:pPr>
        <w:pStyle w:val="En-tte"/>
        <w:tabs>
          <w:tab w:val="clear" w:pos="4536"/>
          <w:tab w:val="clear" w:pos="9072"/>
        </w:tabs>
        <w:ind w:left="142"/>
        <w:rPr>
          <w:rFonts w:ascii="Arial" w:hAnsi="Arial" w:cs="Arial"/>
          <w:b/>
          <w:bCs/>
          <w:sz w:val="12"/>
          <w:szCs w:val="18"/>
          <w:u w:val="single"/>
        </w:rPr>
      </w:pPr>
    </w:p>
    <w:p w:rsidR="00D34DE6" w:rsidRDefault="00D34DE6" w:rsidP="000F125F">
      <w:pPr>
        <w:pStyle w:val="En-tte"/>
        <w:tabs>
          <w:tab w:val="clear" w:pos="4536"/>
          <w:tab w:val="clear" w:pos="9072"/>
        </w:tabs>
        <w:ind w:left="142"/>
        <w:rPr>
          <w:rFonts w:ascii="Arial" w:hAnsi="Arial" w:cs="Arial"/>
          <w:b/>
          <w:bCs/>
          <w:sz w:val="12"/>
          <w:szCs w:val="18"/>
          <w:u w:val="single"/>
        </w:rPr>
      </w:pPr>
    </w:p>
    <w:p w:rsidR="00D34DE6" w:rsidRDefault="00D34DE6" w:rsidP="000F125F">
      <w:pPr>
        <w:pStyle w:val="En-tte"/>
        <w:tabs>
          <w:tab w:val="clear" w:pos="4536"/>
          <w:tab w:val="clear" w:pos="9072"/>
        </w:tabs>
        <w:ind w:left="142"/>
        <w:rPr>
          <w:rFonts w:ascii="Arial" w:hAnsi="Arial" w:cs="Arial"/>
          <w:b/>
          <w:bCs/>
          <w:sz w:val="12"/>
          <w:szCs w:val="18"/>
          <w:u w:val="single"/>
        </w:rPr>
      </w:pPr>
      <w:r>
        <w:rPr>
          <w:rFonts w:ascii="Arial" w:hAnsi="Arial" w:cs="Arial"/>
          <w:b/>
          <w:bCs/>
          <w:sz w:val="12"/>
          <w:szCs w:val="18"/>
          <w:u w:val="single"/>
        </w:rPr>
        <w:t>DIVEL B</w:t>
      </w:r>
    </w:p>
    <w:p w:rsidR="00D34DE6" w:rsidRDefault="00D34DE6" w:rsidP="000F125F">
      <w:pPr>
        <w:pStyle w:val="En-tte"/>
        <w:tabs>
          <w:tab w:val="clear" w:pos="4536"/>
          <w:tab w:val="clear" w:pos="9072"/>
        </w:tabs>
        <w:ind w:left="142"/>
        <w:rPr>
          <w:rFonts w:ascii="Arial" w:hAnsi="Arial" w:cs="Arial"/>
          <w:b/>
          <w:bCs/>
          <w:sz w:val="12"/>
          <w:szCs w:val="18"/>
          <w:u w:val="single"/>
        </w:rPr>
      </w:pPr>
    </w:p>
    <w:p w:rsidR="00D34DE6" w:rsidRPr="00D34DE6" w:rsidRDefault="00D34DE6" w:rsidP="000F125F">
      <w:pPr>
        <w:pStyle w:val="En-tte"/>
        <w:tabs>
          <w:tab w:val="clear" w:pos="4536"/>
          <w:tab w:val="clear" w:pos="9072"/>
        </w:tabs>
        <w:ind w:left="142"/>
        <w:rPr>
          <w:rFonts w:ascii="Arial" w:hAnsi="Arial" w:cs="Arial"/>
          <w:b/>
          <w:bCs/>
          <w:sz w:val="12"/>
          <w:szCs w:val="18"/>
        </w:rPr>
      </w:pPr>
      <w:r w:rsidRPr="00D34DE6">
        <w:rPr>
          <w:rFonts w:ascii="Arial" w:hAnsi="Arial" w:cs="Arial"/>
          <w:b/>
          <w:bCs/>
          <w:sz w:val="12"/>
          <w:szCs w:val="18"/>
        </w:rPr>
        <w:t>1 Quai Dujardin</w:t>
      </w:r>
    </w:p>
    <w:p w:rsidR="00D34DE6" w:rsidRPr="00D34DE6" w:rsidRDefault="00D34DE6" w:rsidP="000F125F">
      <w:pPr>
        <w:pStyle w:val="En-tte"/>
        <w:tabs>
          <w:tab w:val="clear" w:pos="4536"/>
          <w:tab w:val="clear" w:pos="9072"/>
        </w:tabs>
        <w:ind w:left="142"/>
        <w:rPr>
          <w:rFonts w:ascii="Arial" w:hAnsi="Arial" w:cs="Arial"/>
          <w:b/>
          <w:bCs/>
          <w:sz w:val="12"/>
          <w:szCs w:val="18"/>
        </w:rPr>
      </w:pPr>
      <w:r w:rsidRPr="00D34DE6">
        <w:rPr>
          <w:rFonts w:ascii="Arial" w:hAnsi="Arial" w:cs="Arial"/>
          <w:b/>
          <w:bCs/>
          <w:sz w:val="12"/>
          <w:szCs w:val="18"/>
        </w:rPr>
        <w:t>CS 73145</w:t>
      </w:r>
    </w:p>
    <w:p w:rsidR="00D34DE6" w:rsidRPr="00D34DE6" w:rsidRDefault="00D34DE6" w:rsidP="000F125F">
      <w:pPr>
        <w:pStyle w:val="En-tte"/>
        <w:tabs>
          <w:tab w:val="clear" w:pos="4536"/>
          <w:tab w:val="clear" w:pos="9072"/>
        </w:tabs>
        <w:ind w:left="142"/>
        <w:rPr>
          <w:rFonts w:ascii="Arial" w:hAnsi="Arial" w:cs="Arial"/>
          <w:b/>
          <w:bCs/>
          <w:sz w:val="12"/>
          <w:szCs w:val="18"/>
        </w:rPr>
      </w:pPr>
      <w:r w:rsidRPr="00D34DE6">
        <w:rPr>
          <w:rFonts w:ascii="Arial" w:hAnsi="Arial" w:cs="Arial"/>
          <w:b/>
          <w:bCs/>
          <w:sz w:val="12"/>
          <w:szCs w:val="18"/>
        </w:rPr>
        <w:t xml:space="preserve">35031 RENNES </w:t>
      </w:r>
      <w:r>
        <w:rPr>
          <w:rFonts w:ascii="Arial" w:hAnsi="Arial" w:cs="Arial"/>
          <w:b/>
          <w:bCs/>
          <w:sz w:val="12"/>
          <w:szCs w:val="18"/>
        </w:rPr>
        <w:t>Cedex</w:t>
      </w:r>
    </w:p>
    <w:p w:rsidR="002C496C" w:rsidRDefault="00D34DE6" w:rsidP="005831F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12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7620</wp:posOffset>
                </wp:positionV>
                <wp:extent cx="5756275" cy="714375"/>
                <wp:effectExtent l="0" t="0" r="15875" b="285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FB9" w:rsidRDefault="00387FB9" w:rsidP="00387F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mposition du dossi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02D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19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 xml:space="preserve">cocher les cases </w:t>
                            </w:r>
                            <w:r w:rsidR="00E02DE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819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t </w:t>
                            </w:r>
                            <w:r w:rsidR="00E02DE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81991" w:rsidRPr="00C819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joindre</w:t>
                            </w:r>
                            <w:r w:rsidR="00E02DE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 xml:space="preserve"> les pièces</w:t>
                            </w:r>
                            <w:r w:rsidR="00C81991" w:rsidRPr="00C819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 xml:space="preserve"> à la constitution du dossier</w:t>
                            </w:r>
                          </w:p>
                          <w:p w:rsidR="00387FB9" w:rsidRDefault="00387FB9" w:rsidP="00387FB9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ésente demande d’agrément</w:t>
                            </w:r>
                            <w:r w:rsidR="002C49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496C" w:rsidRPr="002C49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en original</w:t>
                            </w:r>
                            <w:r w:rsidR="002C49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7FB9" w:rsidRDefault="00387FB9" w:rsidP="00387FB9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hotocopies des justificatifs pour chacun des titres (diplômes universitaires, professionnels ou autres)</w:t>
                            </w:r>
                          </w:p>
                          <w:p w:rsidR="00387FB9" w:rsidRDefault="00387FB9" w:rsidP="00387FB9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jet pédagogique avec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le calendrier des interv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82.7pt;margin-top:.6pt;width:453.2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">
                <v:textbox>
                  <w:txbxContent>
                    <w:p w:rsidR="00387FB9" w:rsidRDefault="00387FB9" w:rsidP="00387F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mposition du dossi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E02DE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819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 xml:space="preserve">cocher les cases </w:t>
                      </w:r>
                      <w:r w:rsidR="00E02DE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C819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et </w:t>
                      </w:r>
                      <w:r w:rsidR="00E02DE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C81991" w:rsidRPr="00C819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>joindre</w:t>
                      </w:r>
                      <w:r w:rsidR="00E02DE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 xml:space="preserve"> les pièces</w:t>
                      </w:r>
                      <w:r w:rsidR="00C81991" w:rsidRPr="00C819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 xml:space="preserve"> à la constitution du dossier</w:t>
                      </w:r>
                    </w:p>
                    <w:p w:rsidR="00387FB9" w:rsidRDefault="00387FB9" w:rsidP="00387FB9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la présente demande d’agrément</w:t>
                      </w:r>
                      <w:r w:rsidR="002C49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C496C" w:rsidRPr="002C49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>en original</w:t>
                      </w:r>
                      <w:r w:rsidR="002C49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387FB9" w:rsidRDefault="00387FB9" w:rsidP="00387FB9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les photocopies des justificatifs pour chacun des titres (diplômes universitaires, professionnels ou autres)</w:t>
                      </w:r>
                    </w:p>
                    <w:p w:rsidR="00387FB9" w:rsidRDefault="00387FB9" w:rsidP="00387FB9">
                      <w:pPr>
                        <w:tabs>
                          <w:tab w:val="left" w:pos="360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le projet pédagogique avec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le calendrier des interven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93CD1" w:rsidRDefault="00393CD1">
      <w:pPr>
        <w:pStyle w:val="Retraitcorpsdetexte"/>
        <w:rPr>
          <w:rFonts w:ascii="Arial" w:hAnsi="Arial" w:cs="Arial"/>
          <w:sz w:val="18"/>
          <w:szCs w:val="18"/>
        </w:rPr>
      </w:pPr>
    </w:p>
    <w:p w:rsidR="00D34DE6" w:rsidRDefault="00D34DE6">
      <w:pPr>
        <w:pStyle w:val="Retraitcorpsdetexte"/>
        <w:rPr>
          <w:rFonts w:ascii="Arial" w:hAnsi="Arial" w:cs="Arial"/>
          <w:sz w:val="18"/>
          <w:szCs w:val="18"/>
        </w:rPr>
      </w:pPr>
    </w:p>
    <w:p w:rsidR="00D34DE6" w:rsidRDefault="00D34DE6">
      <w:pPr>
        <w:pStyle w:val="Retraitcorpsdetexte"/>
        <w:rPr>
          <w:rFonts w:ascii="Arial" w:hAnsi="Arial" w:cs="Arial"/>
          <w:sz w:val="18"/>
          <w:szCs w:val="18"/>
        </w:rPr>
      </w:pPr>
    </w:p>
    <w:p w:rsidR="00D34DE6" w:rsidRDefault="00D34DE6">
      <w:pPr>
        <w:pStyle w:val="Retraitcorpsdetexte"/>
        <w:rPr>
          <w:rFonts w:ascii="Arial" w:hAnsi="Arial" w:cs="Arial"/>
          <w:sz w:val="18"/>
          <w:szCs w:val="18"/>
        </w:rPr>
      </w:pPr>
    </w:p>
    <w:p w:rsidR="000F125F" w:rsidRDefault="000F125F">
      <w:pPr>
        <w:pStyle w:val="Retraitcorpsdetexte"/>
        <w:rPr>
          <w:rFonts w:ascii="Arial" w:hAnsi="Arial" w:cs="Arial"/>
          <w:sz w:val="18"/>
          <w:szCs w:val="18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827"/>
        <w:gridCol w:w="4820"/>
      </w:tblGrid>
      <w:tr w:rsidR="008B5090" w:rsidTr="002F1C25">
        <w:tc>
          <w:tcPr>
            <w:tcW w:w="11058" w:type="dxa"/>
            <w:gridSpan w:val="3"/>
          </w:tcPr>
          <w:p w:rsidR="00E00105" w:rsidRDefault="00CA2A14" w:rsidP="00CA2A14">
            <w:pPr>
              <w:tabs>
                <w:tab w:val="left" w:pos="1980"/>
                <w:tab w:val="left" w:pos="3060"/>
                <w:tab w:val="left" w:pos="6120"/>
                <w:tab w:val="left" w:leader="dot" w:pos="9639"/>
              </w:tabs>
              <w:spacing w:line="360" w:lineRule="auto"/>
              <w:ind w:left="-1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="00E001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>cocher</w:t>
            </w:r>
            <w:proofErr w:type="gramEnd"/>
            <w:r w:rsidR="00E001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 xml:space="preserve"> une </w:t>
            </w:r>
            <w:r w:rsidR="00E00105" w:rsidRPr="00E001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  <w:u w:val="single"/>
              </w:rPr>
              <w:t>seule</w:t>
            </w:r>
            <w:r w:rsidR="00E001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 xml:space="preserve"> ca</w:t>
            </w:r>
            <w:r w:rsidR="00E00105" w:rsidRPr="00E001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s</w:t>
            </w:r>
            <w:r w:rsidR="00E00105" w:rsidRPr="00E001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e</w:t>
            </w:r>
            <w:r w:rsidR="00E001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 :</w:t>
            </w:r>
          </w:p>
          <w:p w:rsidR="008B5090" w:rsidRDefault="008B5090" w:rsidP="00361AC9">
            <w:pPr>
              <w:tabs>
                <w:tab w:val="left" w:pos="1980"/>
                <w:tab w:val="left" w:pos="3060"/>
                <w:tab w:val="left" w:pos="6120"/>
                <w:tab w:val="left" w:leader="dot" w:pos="9639"/>
              </w:tabs>
              <w:spacing w:line="36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a demande :  </w:t>
            </w:r>
            <w:r w:rsidRPr="00E00105">
              <w:rPr>
                <w:rFonts w:ascii="Arial" w:hAnsi="Arial" w:cs="Arial"/>
                <w:b/>
                <w:sz w:val="22"/>
                <w:szCs w:val="18"/>
                <w:highlight w:val="yellow"/>
              </w:rPr>
              <w:sym w:font="Wingdings" w:char="F06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un NOUVEL AGREMENT </w:t>
            </w:r>
            <w:r w:rsidRPr="00DC60C9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20</w:t>
            </w:r>
            <w:r w:rsidR="00311615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2</w:t>
            </w:r>
            <w:r w:rsidR="003733C5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1</w:t>
            </w:r>
            <w:r w:rsidR="000078DC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 </w:t>
            </w:r>
            <w:r w:rsidR="00622A64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à </w:t>
            </w:r>
            <w:r w:rsidR="000078DC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 </w:t>
            </w:r>
            <w:r w:rsidRPr="00DC60C9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20</w:t>
            </w:r>
            <w:r w:rsidR="00311615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2</w:t>
            </w:r>
            <w:r w:rsidR="003733C5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4</w:t>
            </w:r>
            <w:r w:rsidR="00CA2A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53996">
              <w:rPr>
                <w:rFonts w:ascii="Arial" w:hAnsi="Arial"/>
                <w:b/>
                <w:bCs/>
                <w:sz w:val="16"/>
              </w:rPr>
              <w:t xml:space="preserve">(donné à partir de </w:t>
            </w:r>
            <w:r w:rsidR="00CA2A14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CA2A14" w:rsidRPr="00CA2A14">
              <w:rPr>
                <w:rFonts w:ascii="Arial" w:hAnsi="Arial"/>
                <w:b/>
                <w:bCs/>
                <w:sz w:val="16"/>
                <w:u w:val="single"/>
              </w:rPr>
              <w:t>sept</w:t>
            </w:r>
            <w:r w:rsidR="009A0FE9">
              <w:rPr>
                <w:rFonts w:ascii="Arial" w:hAnsi="Arial"/>
                <w:b/>
                <w:bCs/>
                <w:sz w:val="16"/>
                <w:u w:val="single"/>
              </w:rPr>
              <w:t xml:space="preserve"> </w:t>
            </w:r>
            <w:r w:rsidR="00CA2A14" w:rsidRPr="00CA2A14">
              <w:rPr>
                <w:rFonts w:ascii="Arial" w:hAnsi="Arial"/>
                <w:b/>
                <w:bCs/>
                <w:sz w:val="16"/>
                <w:u w:val="single"/>
              </w:rPr>
              <w:t xml:space="preserve"> </w:t>
            </w:r>
            <w:r w:rsidR="00F53996" w:rsidRPr="00CA2A14">
              <w:rPr>
                <w:rFonts w:ascii="Arial" w:hAnsi="Arial"/>
                <w:b/>
                <w:bCs/>
                <w:sz w:val="16"/>
                <w:u w:val="single"/>
              </w:rPr>
              <w:t>20</w:t>
            </w:r>
            <w:r w:rsidR="00311615">
              <w:rPr>
                <w:rFonts w:ascii="Arial" w:hAnsi="Arial"/>
                <w:b/>
                <w:bCs/>
                <w:sz w:val="16"/>
                <w:u w:val="single"/>
              </w:rPr>
              <w:t>2</w:t>
            </w:r>
            <w:r w:rsidR="003733C5">
              <w:rPr>
                <w:rFonts w:ascii="Arial" w:hAnsi="Arial"/>
                <w:b/>
                <w:bCs/>
                <w:sz w:val="16"/>
                <w:u w:val="single"/>
              </w:rPr>
              <w:t>1</w:t>
            </w:r>
            <w:r w:rsidR="000F125F">
              <w:rPr>
                <w:rFonts w:ascii="Arial" w:hAnsi="Arial"/>
                <w:b/>
                <w:bCs/>
                <w:sz w:val="16"/>
              </w:rPr>
              <w:t>-</w:t>
            </w:r>
            <w:r w:rsidR="00F53996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425B0E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F53996">
              <w:rPr>
                <w:rFonts w:ascii="Arial" w:hAnsi="Arial"/>
                <w:b/>
                <w:bCs/>
                <w:sz w:val="16"/>
              </w:rPr>
              <w:t>jusqu’à</w:t>
            </w:r>
            <w:r w:rsidR="00CA2A14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C43DD7">
              <w:rPr>
                <w:rFonts w:ascii="Arial" w:hAnsi="Arial"/>
                <w:b/>
                <w:bCs/>
                <w:sz w:val="16"/>
              </w:rPr>
              <w:t>–</w:t>
            </w:r>
            <w:r w:rsidR="00CA2A14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CA2A14" w:rsidRPr="00CA2A14">
              <w:rPr>
                <w:rFonts w:ascii="Arial" w:hAnsi="Arial"/>
                <w:b/>
                <w:bCs/>
                <w:sz w:val="16"/>
                <w:u w:val="single"/>
              </w:rPr>
              <w:t>août</w:t>
            </w:r>
            <w:r w:rsidR="00C43DD7">
              <w:rPr>
                <w:rFonts w:ascii="Arial" w:hAnsi="Arial"/>
                <w:b/>
                <w:bCs/>
                <w:sz w:val="16"/>
                <w:u w:val="single"/>
              </w:rPr>
              <w:t xml:space="preserve"> 20</w:t>
            </w:r>
            <w:r w:rsidR="00311615">
              <w:rPr>
                <w:rFonts w:ascii="Arial" w:hAnsi="Arial"/>
                <w:b/>
                <w:bCs/>
                <w:sz w:val="16"/>
                <w:u w:val="single"/>
              </w:rPr>
              <w:t>2</w:t>
            </w:r>
            <w:r w:rsidR="003733C5">
              <w:rPr>
                <w:rFonts w:ascii="Arial" w:hAnsi="Arial"/>
                <w:b/>
                <w:bCs/>
                <w:sz w:val="16"/>
                <w:u w:val="single"/>
              </w:rPr>
              <w:t>4</w:t>
            </w:r>
            <w:r w:rsidR="00CA2A14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425B0E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CA2A14">
              <w:rPr>
                <w:rFonts w:ascii="Arial" w:hAnsi="Arial"/>
                <w:b/>
                <w:bCs/>
                <w:sz w:val="16"/>
              </w:rPr>
              <w:t xml:space="preserve">= </w:t>
            </w:r>
            <w:r w:rsidR="00F53996">
              <w:rPr>
                <w:rFonts w:ascii="Arial" w:hAnsi="Arial"/>
                <w:b/>
                <w:bCs/>
                <w:sz w:val="16"/>
              </w:rPr>
              <w:t>3 ans)</w:t>
            </w:r>
          </w:p>
          <w:p w:rsidR="008B5090" w:rsidRDefault="00CA2A14" w:rsidP="00083870">
            <w:pPr>
              <w:tabs>
                <w:tab w:val="left" w:pos="1594"/>
                <w:tab w:val="left" w:pos="6120"/>
                <w:tab w:val="left" w:leader="dot" w:pos="9639"/>
              </w:tabs>
              <w:spacing w:line="36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  </w:t>
            </w:r>
            <w:r w:rsidR="00E046EF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ncerne</w:t>
            </w:r>
            <w:r>
              <w:rPr>
                <w:rFonts w:ascii="Arial" w:hAnsi="Arial" w:cs="Arial"/>
                <w:b/>
                <w:sz w:val="22"/>
                <w:szCs w:val="18"/>
              </w:rPr>
              <w:t xml:space="preserve">  </w:t>
            </w:r>
            <w:r w:rsidR="000F125F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8B5090" w:rsidRPr="00E00105">
              <w:rPr>
                <w:rFonts w:ascii="Arial" w:hAnsi="Arial" w:cs="Arial"/>
                <w:b/>
                <w:sz w:val="22"/>
                <w:szCs w:val="18"/>
                <w:highlight w:val="yellow"/>
              </w:rPr>
              <w:sym w:font="Wingdings" w:char="F06F"/>
            </w:r>
            <w:r w:rsidR="008B5090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="008B5090">
              <w:rPr>
                <w:rFonts w:ascii="Arial" w:hAnsi="Arial" w:cs="Arial"/>
                <w:bCs/>
                <w:sz w:val="18"/>
                <w:szCs w:val="18"/>
              </w:rPr>
              <w:t xml:space="preserve"> un</w:t>
            </w:r>
            <w:r w:rsidR="00083870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8B5090">
              <w:rPr>
                <w:rFonts w:ascii="Arial" w:hAnsi="Arial" w:cs="Arial"/>
                <w:bCs/>
                <w:sz w:val="18"/>
                <w:szCs w:val="18"/>
              </w:rPr>
              <w:t xml:space="preserve"> RE</w:t>
            </w:r>
            <w:r w:rsidR="00083870">
              <w:rPr>
                <w:rFonts w:ascii="Arial" w:hAnsi="Arial" w:cs="Arial"/>
                <w:bCs/>
                <w:sz w:val="18"/>
                <w:szCs w:val="18"/>
              </w:rPr>
              <w:t>CONDUCTION</w:t>
            </w:r>
            <w:r w:rsidR="008B50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666F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8B5090">
              <w:rPr>
                <w:rFonts w:ascii="Arial" w:hAnsi="Arial" w:cs="Arial"/>
                <w:bCs/>
                <w:sz w:val="18"/>
                <w:szCs w:val="18"/>
              </w:rPr>
              <w:t>’AGREMENT</w:t>
            </w:r>
            <w:r w:rsidR="000F12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F125F" w:rsidRPr="00083870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083870" w:rsidRPr="0008387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083870" w:rsidRPr="0008387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ème</w:t>
            </w:r>
            <w:r w:rsidR="00083870" w:rsidRPr="00083870">
              <w:rPr>
                <w:rFonts w:ascii="Arial" w:hAnsi="Arial" w:cs="Arial"/>
                <w:bCs/>
                <w:sz w:val="16"/>
                <w:szCs w:val="16"/>
              </w:rPr>
              <w:t xml:space="preserve"> ou 3</w:t>
            </w:r>
            <w:r w:rsidR="00083870" w:rsidRPr="0008387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ème</w:t>
            </w:r>
            <w:r w:rsidR="00083870" w:rsidRPr="00083870">
              <w:rPr>
                <w:rFonts w:ascii="Arial" w:hAnsi="Arial" w:cs="Arial"/>
                <w:bCs/>
                <w:sz w:val="16"/>
                <w:szCs w:val="16"/>
              </w:rPr>
              <w:t xml:space="preserve"> année suivant celle de l’agrément</w:t>
            </w:r>
            <w:r w:rsidR="00083870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F125F" w:rsidRPr="00083870">
              <w:rPr>
                <w:rFonts w:ascii="Arial" w:hAnsi="Arial" w:cs="Arial"/>
                <w:bCs/>
                <w:sz w:val="16"/>
                <w:szCs w:val="16"/>
              </w:rPr>
              <w:t xml:space="preserve"> dans le même domaine artistique)</w:t>
            </w:r>
            <w:r w:rsidR="008B50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8B5090" w:rsidTr="003946BE">
        <w:trPr>
          <w:cantSplit/>
        </w:trPr>
        <w:tc>
          <w:tcPr>
            <w:tcW w:w="2411" w:type="dxa"/>
            <w:vMerge w:val="restart"/>
            <w:vAlign w:val="center"/>
          </w:tcPr>
          <w:p w:rsidR="008B5090" w:rsidRPr="003946BE" w:rsidRDefault="008B5090" w:rsidP="002A5B34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3946BE">
              <w:rPr>
                <w:rFonts w:ascii="Arial" w:hAnsi="Arial" w:cs="Arial"/>
                <w:bCs/>
                <w:sz w:val="16"/>
                <w:szCs w:val="16"/>
                <w:u w:val="single"/>
              </w:rPr>
              <w:t>Si R</w:t>
            </w:r>
            <w:r w:rsidR="00083870">
              <w:rPr>
                <w:rFonts w:ascii="Arial" w:hAnsi="Arial" w:cs="Arial"/>
                <w:bCs/>
                <w:sz w:val="16"/>
                <w:szCs w:val="16"/>
                <w:u w:val="single"/>
              </w:rPr>
              <w:t>ECONDUCTION</w:t>
            </w:r>
          </w:p>
          <w:p w:rsidR="008B5090" w:rsidRPr="00002602" w:rsidRDefault="002A5B34" w:rsidP="00002602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946BE">
              <w:rPr>
                <w:rFonts w:ascii="Arial" w:hAnsi="Arial" w:cs="Arial"/>
                <w:bCs/>
                <w:sz w:val="16"/>
                <w:szCs w:val="16"/>
                <w:u w:val="single"/>
              </w:rPr>
              <w:t>d</w:t>
            </w:r>
            <w:r w:rsidR="008B5090" w:rsidRPr="003946BE">
              <w:rPr>
                <w:rFonts w:ascii="Arial" w:hAnsi="Arial" w:cs="Arial"/>
                <w:bCs/>
                <w:sz w:val="16"/>
                <w:szCs w:val="16"/>
                <w:u w:val="single"/>
              </w:rPr>
              <w:t>’AGR</w:t>
            </w:r>
            <w:r w:rsidRPr="003946BE">
              <w:rPr>
                <w:rFonts w:ascii="Arial" w:hAnsi="Arial" w:cs="Arial"/>
                <w:bCs/>
                <w:sz w:val="16"/>
                <w:szCs w:val="16"/>
                <w:u w:val="single"/>
              </w:rPr>
              <w:t>É</w:t>
            </w:r>
            <w:r w:rsidR="008B5090" w:rsidRPr="003946BE">
              <w:rPr>
                <w:rFonts w:ascii="Arial" w:hAnsi="Arial" w:cs="Arial"/>
                <w:bCs/>
                <w:sz w:val="16"/>
                <w:szCs w:val="16"/>
                <w:u w:val="single"/>
              </w:rPr>
              <w:t>MENT</w:t>
            </w:r>
            <w:r w:rsidR="00002602" w:rsidRPr="000026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02602" w:rsidRPr="00002602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="00E34A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 </w:t>
            </w:r>
            <w:r w:rsidR="00002602" w:rsidRPr="00002602">
              <w:rPr>
                <w:rFonts w:ascii="Arial" w:hAnsi="Arial" w:cs="Arial"/>
                <w:b/>
                <w:bCs/>
                <w:sz w:val="14"/>
                <w:szCs w:val="14"/>
              </w:rPr>
              <w:t>concerne que ceux figurant dans la liste)</w:t>
            </w:r>
          </w:p>
        </w:tc>
        <w:tc>
          <w:tcPr>
            <w:tcW w:w="8647" w:type="dxa"/>
            <w:gridSpan w:val="2"/>
            <w:vAlign w:val="center"/>
          </w:tcPr>
          <w:p w:rsidR="008B5090" w:rsidRPr="003946BE" w:rsidRDefault="008B5090" w:rsidP="002A5B34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3946BE">
              <w:rPr>
                <w:rFonts w:ascii="Arial" w:hAnsi="Arial" w:cs="Arial"/>
                <w:b/>
                <w:bCs/>
                <w:sz w:val="18"/>
                <w:szCs w:val="18"/>
              </w:rPr>
              <w:t>Numéro d’agrém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scrit au répertoire départemental :</w:t>
            </w:r>
          </w:p>
        </w:tc>
      </w:tr>
      <w:tr w:rsidR="008B5090" w:rsidTr="003946BE">
        <w:trPr>
          <w:cantSplit/>
        </w:trPr>
        <w:tc>
          <w:tcPr>
            <w:tcW w:w="2411" w:type="dxa"/>
            <w:vMerge/>
            <w:vAlign w:val="center"/>
          </w:tcPr>
          <w:p w:rsidR="008B5090" w:rsidRDefault="008B5090" w:rsidP="002A5B34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8B5090" w:rsidRDefault="008B5090" w:rsidP="002A5B34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946BE">
              <w:rPr>
                <w:rFonts w:ascii="Arial" w:hAnsi="Arial" w:cs="Arial"/>
                <w:b/>
                <w:bCs/>
                <w:sz w:val="18"/>
                <w:szCs w:val="18"/>
              </w:rPr>
              <w:t>Date d’obten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:</w:t>
            </w:r>
            <w:r w:rsidR="003C3DA3">
              <w:rPr>
                <w:rFonts w:ascii="Arial" w:hAnsi="Arial" w:cs="Arial"/>
                <w:bCs/>
                <w:sz w:val="18"/>
                <w:szCs w:val="18"/>
              </w:rPr>
              <w:t xml:space="preserve">   ____  /  ____   /  ____</w:t>
            </w:r>
            <w:r w:rsidR="00E263F1">
              <w:rPr>
                <w:rFonts w:ascii="Arial" w:hAnsi="Arial" w:cs="Arial"/>
                <w:bCs/>
                <w:sz w:val="18"/>
                <w:szCs w:val="18"/>
              </w:rPr>
              <w:t>_</w:t>
            </w:r>
          </w:p>
        </w:tc>
        <w:tc>
          <w:tcPr>
            <w:tcW w:w="4820" w:type="dxa"/>
            <w:vAlign w:val="center"/>
          </w:tcPr>
          <w:p w:rsidR="008B5090" w:rsidRPr="003946BE" w:rsidRDefault="00425B0E" w:rsidP="00547C8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ar </w:t>
            </w:r>
            <w:r w:rsidR="00DC1B09">
              <w:rPr>
                <w:rFonts w:ascii="Arial" w:hAnsi="Arial" w:cs="Arial"/>
                <w:bCs/>
                <w:sz w:val="18"/>
                <w:szCs w:val="18"/>
              </w:rPr>
              <w:t xml:space="preserve"> la </w:t>
            </w:r>
            <w:r w:rsidR="008B5090" w:rsidRPr="003946BE">
              <w:rPr>
                <w:rFonts w:ascii="Arial" w:hAnsi="Arial" w:cs="Arial"/>
                <w:b/>
                <w:bCs/>
                <w:sz w:val="18"/>
                <w:szCs w:val="18"/>
              </w:rPr>
              <w:t>Circonscription</w:t>
            </w:r>
            <w:r w:rsidR="00DC1B09" w:rsidRPr="003946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C1B09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 w:rsidR="00547C8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B509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</w:tbl>
    <w:p w:rsidR="008B5090" w:rsidRDefault="008B5090">
      <w:pPr>
        <w:tabs>
          <w:tab w:val="left" w:leader="dot" w:pos="9639"/>
        </w:tabs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8B5090">
        <w:tc>
          <w:tcPr>
            <w:tcW w:w="10345" w:type="dxa"/>
          </w:tcPr>
          <w:p w:rsidR="008B5090" w:rsidRPr="000F125F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B5090" w:rsidRDefault="008B5090">
            <w:pPr>
              <w:tabs>
                <w:tab w:val="left" w:pos="1620"/>
                <w:tab w:val="left" w:pos="2880"/>
                <w:tab w:val="left" w:pos="4320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Ecole publique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Primai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Elémentai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aternelle          Nom (cas échéant) :</w:t>
            </w:r>
          </w:p>
          <w:p w:rsidR="008B5090" w:rsidRPr="000F125F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Adresse :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 :                         </w:t>
            </w: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l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él </w:t>
            </w: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:                                       Fax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 :                                                            </w:t>
            </w: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E-mail 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 </w:t>
            </w:r>
            <w:r w:rsidRPr="003946BE"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ecole.035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_ _ _ _ _ </w:t>
            </w:r>
            <w:r w:rsidRPr="003946BE">
              <w:rPr>
                <w:rFonts w:ascii="Arial" w:hAnsi="Arial" w:cs="Arial"/>
                <w:bCs/>
                <w:color w:val="0000FF"/>
                <w:sz w:val="18"/>
                <w:szCs w:val="18"/>
              </w:rPr>
              <w:t>@ac-rennes.fr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rconscription :</w:t>
            </w:r>
          </w:p>
        </w:tc>
      </w:tr>
    </w:tbl>
    <w:p w:rsidR="008B5090" w:rsidRDefault="008B5090">
      <w:pPr>
        <w:tabs>
          <w:tab w:val="left" w:leader="dot" w:pos="9639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8B5090" w:rsidRDefault="008B5090">
      <w:pPr>
        <w:tabs>
          <w:tab w:val="left" w:leader="dot" w:pos="9639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e soussigné (e) </w:t>
      </w:r>
      <w:r>
        <w:rPr>
          <w:rFonts w:ascii="Arial" w:hAnsi="Arial" w:cs="Arial"/>
          <w:bCs/>
          <w:sz w:val="18"/>
          <w:szCs w:val="18"/>
        </w:rPr>
        <w:t>……………………………………………. (</w:t>
      </w:r>
      <w:proofErr w:type="gramStart"/>
      <w:r>
        <w:rPr>
          <w:rFonts w:ascii="Arial" w:hAnsi="Arial" w:cs="Arial"/>
          <w:bCs/>
          <w:sz w:val="18"/>
          <w:szCs w:val="18"/>
        </w:rPr>
        <w:t>directeur</w:t>
      </w:r>
      <w:proofErr w:type="gramEnd"/>
      <w:r>
        <w:rPr>
          <w:rFonts w:ascii="Arial" w:hAnsi="Arial" w:cs="Arial"/>
          <w:bCs/>
          <w:sz w:val="18"/>
          <w:szCs w:val="18"/>
        </w:rPr>
        <w:t>, directrice),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demande à l’inspecteur d’ac</w:t>
      </w:r>
      <w:r w:rsidR="00924102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 xml:space="preserve">démie </w:t>
      </w:r>
      <w:r w:rsidR="000F125F">
        <w:rPr>
          <w:rFonts w:ascii="Arial" w:hAnsi="Arial" w:cs="Arial"/>
          <w:bCs/>
          <w:sz w:val="18"/>
          <w:szCs w:val="18"/>
        </w:rPr>
        <w:t xml:space="preserve">directeur académique </w:t>
      </w:r>
      <w:r>
        <w:rPr>
          <w:rFonts w:ascii="Arial" w:hAnsi="Arial" w:cs="Arial"/>
          <w:bCs/>
          <w:sz w:val="18"/>
          <w:szCs w:val="18"/>
        </w:rPr>
        <w:t>des services départementaux de l’Education nationale d’Ille-et-Vilaine, l’agrément d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8B5090">
        <w:tc>
          <w:tcPr>
            <w:tcW w:w="10345" w:type="dxa"/>
          </w:tcPr>
          <w:p w:rsidR="008B5090" w:rsidRPr="00571212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B5090" w:rsidRPr="000F125F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Nom de l’intervenant</w:t>
            </w:r>
            <w:r w:rsidR="00E34AAB" w:rsidRPr="000F1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F24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Nom patronymique :                                 </w:t>
            </w: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Prénom :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:</w:t>
            </w:r>
          </w:p>
          <w:p w:rsidR="004B17AF" w:rsidRPr="004B17AF" w:rsidRDefault="004B17AF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une</w:t>
            </w:r>
            <w:r w:rsidRPr="004B17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00A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t département </w:t>
            </w:r>
            <w:r w:rsidRPr="004B17AF">
              <w:rPr>
                <w:rFonts w:ascii="Arial" w:hAnsi="Arial" w:cs="Arial"/>
                <w:b/>
                <w:bCs/>
                <w:sz w:val="18"/>
                <w:szCs w:val="18"/>
              </w:rPr>
              <w:t>de naissance :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 SIRET (si professionnel indépendant) :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resse :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e postal :                          Ville :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él :                                         E-mail : </w:t>
            </w:r>
          </w:p>
          <w:p w:rsidR="008B5090" w:rsidRDefault="008B5090" w:rsidP="00924102">
            <w:pPr>
              <w:tabs>
                <w:tab w:val="left" w:pos="652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intervenant est-il employé par une structure ou une association</w:t>
            </w:r>
            <w:r w:rsidR="00571212">
              <w:rPr>
                <w:rFonts w:ascii="Arial" w:hAnsi="Arial" w:cs="Arial"/>
                <w:sz w:val="18"/>
                <w:szCs w:val="18"/>
              </w:rPr>
              <w:t xml:space="preserve"> artistique ou culturelle</w:t>
            </w:r>
            <w:r w:rsidR="00924102">
              <w:rPr>
                <w:rFonts w:ascii="Arial" w:hAnsi="Arial" w:cs="Arial"/>
                <w:sz w:val="18"/>
                <w:szCs w:val="18"/>
              </w:rPr>
              <w:tab/>
              <w:t xml:space="preserve">OUI  </w:t>
            </w:r>
            <w:r w:rsidR="00924102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9241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102">
              <w:rPr>
                <w:rFonts w:ascii="Arial" w:hAnsi="Arial" w:cs="Arial"/>
                <w:sz w:val="18"/>
                <w:szCs w:val="18"/>
              </w:rPr>
              <w:tab/>
              <w:t xml:space="preserve">NON  </w:t>
            </w:r>
            <w:r w:rsidR="0092410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  <w:p w:rsidR="008B5090" w:rsidRPr="00571212" w:rsidRDefault="008B5090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B5090" w:rsidRDefault="008B5090">
            <w:pPr>
              <w:pStyle w:val="Retraitcorpsdetexte"/>
              <w:tabs>
                <w:tab w:val="left" w:leader="dot" w:pos="9639"/>
              </w:tabs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0F125F">
              <w:rPr>
                <w:rFonts w:ascii="Arial" w:hAnsi="Arial" w:cs="Arial"/>
                <w:sz w:val="18"/>
                <w:szCs w:val="18"/>
                <w:u w:val="none"/>
              </w:rPr>
              <w:t>NOM DE LA STRUCTUR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</w:p>
          <w:p w:rsidR="008B5090" w:rsidRDefault="008B5090">
            <w:pPr>
              <w:pStyle w:val="Retraitcorpsdetexte"/>
              <w:tabs>
                <w:tab w:val="left" w:leader="dot" w:pos="9639"/>
              </w:tabs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  <w:p w:rsidR="008B5090" w:rsidRDefault="008B509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° SIRET :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B5090" w:rsidRDefault="008B5090">
            <w:pPr>
              <w:tabs>
                <w:tab w:val="left" w:leader="dot" w:pos="96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tabs>
                <w:tab w:val="left" w:leader="dot" w:pos="963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se 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sz w:val="18"/>
                <w:szCs w:val="18"/>
              </w:rPr>
              <w:t xml:space="preserve">   …. …. …. …. ….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Fax :   …. …. …. …. …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é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 : ………………………………………………..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395135">
              <w:rPr>
                <w:rFonts w:ascii="Arial" w:hAnsi="Arial" w:cs="Arial"/>
                <w:bCs/>
                <w:sz w:val="18"/>
                <w:szCs w:val="18"/>
                <w:highlight w:val="lightGray"/>
                <w:u w:val="single"/>
              </w:rPr>
              <w:t>Joindre les justificatifs des titres, diplômes et CV</w:t>
            </w:r>
          </w:p>
        </w:tc>
      </w:tr>
    </w:tbl>
    <w:p w:rsidR="005831F3" w:rsidRDefault="000F125F">
      <w:pPr>
        <w:tabs>
          <w:tab w:val="left" w:leader="dot" w:pos="9639"/>
        </w:tabs>
        <w:spacing w:line="36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47625</wp:posOffset>
                </wp:positionV>
                <wp:extent cx="342900" cy="275590"/>
                <wp:effectExtent l="9525" t="24130" r="19050" b="2413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5590"/>
                        </a:xfrm>
                        <a:prstGeom prst="rightArrow">
                          <a:avLst>
                            <a:gd name="adj1" fmla="val 50000"/>
                            <a:gd name="adj2" fmla="val 311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32D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" o:spid="_x0000_s1026" type="#_x0000_t13" style="position:absolute;margin-left:93.95pt;margin-top:3.75pt;width:27pt;height:2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"/>
            </w:pict>
          </mc:Fallback>
        </mc:AlternateContent>
      </w:r>
    </w:p>
    <w:p w:rsidR="008B5090" w:rsidRPr="00D63E13" w:rsidRDefault="008B5090">
      <w:pPr>
        <w:tabs>
          <w:tab w:val="left" w:leader="dot" w:pos="9639"/>
        </w:tabs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D63E13">
        <w:rPr>
          <w:rFonts w:ascii="Arial" w:hAnsi="Arial" w:cs="Arial"/>
          <w:b/>
          <w:i/>
          <w:sz w:val="18"/>
          <w:szCs w:val="18"/>
        </w:rPr>
        <w:t>TITRE DU PROJET </w:t>
      </w:r>
      <w:r w:rsidR="00E11EF7">
        <w:rPr>
          <w:rFonts w:ascii="Arial" w:hAnsi="Arial" w:cs="Arial"/>
          <w:b/>
          <w:i/>
          <w:sz w:val="18"/>
          <w:szCs w:val="18"/>
        </w:rPr>
        <w:t xml:space="preserve">                        </w:t>
      </w:r>
      <w:r w:rsidR="00D63E13">
        <w:rPr>
          <w:rFonts w:ascii="Arial" w:hAnsi="Arial" w:cs="Arial"/>
          <w:b/>
          <w:i/>
          <w:sz w:val="18"/>
          <w:szCs w:val="18"/>
        </w:rPr>
        <w:t>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8B5090" w:rsidTr="00571212">
        <w:tc>
          <w:tcPr>
            <w:tcW w:w="10128" w:type="dxa"/>
          </w:tcPr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maine artistique concerné (à entourer)</w:t>
            </w:r>
            <w:r>
              <w:rPr>
                <w:rFonts w:ascii="Arial" w:hAnsi="Arial" w:cs="Arial"/>
                <w:sz w:val="18"/>
                <w:szCs w:val="18"/>
              </w:rPr>
              <w:t xml:space="preserve"> : arts visuels - arts du son - arts du spectacle vivant - arts du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langage </w:t>
            </w:r>
            <w:r w:rsidR="002C49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rt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l’espace – arts du quotidien - éducation au développement durable - culture scientifique </w:t>
            </w:r>
          </w:p>
          <w:p w:rsidR="008B5090" w:rsidRDefault="008B5090">
            <w:pPr>
              <w:pStyle w:val="Retraitcorpsdetexte"/>
              <w:tabs>
                <w:tab w:val="left" w:leader="dot" w:pos="4536"/>
                <w:tab w:val="left" w:leader="dot" w:pos="9639"/>
              </w:tabs>
              <w:spacing w:line="360" w:lineRule="auto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Classe(s) concernée(s) 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</w:p>
          <w:p w:rsidR="008B5090" w:rsidRDefault="008B5090">
            <w:pPr>
              <w:pStyle w:val="Retraitcorpsdetexte"/>
              <w:tabs>
                <w:tab w:val="left" w:leader="dot" w:pos="9639"/>
              </w:tabs>
              <w:spacing w:line="360" w:lineRule="auto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Enseignant(e)(s) responsable(s) du projet 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</w:p>
          <w:p w:rsidR="008B5090" w:rsidRDefault="008B5090">
            <w:pPr>
              <w:pStyle w:val="Retraitcorpsdetexte"/>
              <w:tabs>
                <w:tab w:val="left" w:pos="1620"/>
                <w:tab w:val="left" w:pos="5580"/>
                <w:tab w:val="left" w:leader="dot" w:pos="7740"/>
              </w:tabs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u w:val="none"/>
              </w:rPr>
              <w:t>Intervention(s)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 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  <w:t xml:space="preserve">Période du début (indiquer le mois/année)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  <w:t xml:space="preserve"> </w:t>
            </w:r>
          </w:p>
          <w:p w:rsidR="008B5090" w:rsidRDefault="008B5090">
            <w:pPr>
              <w:pStyle w:val="Retraitcorpsdetexte"/>
              <w:tabs>
                <w:tab w:val="left" w:pos="1620"/>
                <w:tab w:val="left" w:pos="5580"/>
                <w:tab w:val="left" w:leader="dot" w:pos="7740"/>
              </w:tabs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  <w:t xml:space="preserve">Période de fin (indiquer le mois/année)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</w:p>
          <w:p w:rsidR="008B5090" w:rsidRDefault="008B5090">
            <w:pPr>
              <w:pStyle w:val="Retraitcorpsdetexte"/>
              <w:tabs>
                <w:tab w:val="left" w:pos="1620"/>
                <w:tab w:val="left" w:leader="dot" w:pos="9639"/>
              </w:tabs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  <w:t xml:space="preserve">Dates exactes 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</w:p>
          <w:p w:rsidR="008B5090" w:rsidRDefault="008B5090">
            <w:pPr>
              <w:pStyle w:val="Retraitcorpsdetexte"/>
              <w:tabs>
                <w:tab w:val="left" w:pos="1620"/>
                <w:tab w:val="left" w:pos="4860"/>
              </w:tabs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  <w:t>Nombre d’intervention(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s)  …</w:t>
            </w:r>
            <w:proofErr w:type="gramEnd"/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………….…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</w:p>
          <w:p w:rsidR="008B5090" w:rsidRDefault="008B5090">
            <w:pPr>
              <w:pStyle w:val="Retraitcorpsdetexte"/>
              <w:tabs>
                <w:tab w:val="left" w:pos="1620"/>
                <w:tab w:val="left" w:pos="4860"/>
              </w:tabs>
              <w:spacing w:line="360" w:lineRule="auto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  <w:proofErr w:type="gramStart"/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Durée  …</w:t>
            </w:r>
            <w:proofErr w:type="gramEnd"/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…………..……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  <w:t xml:space="preserve">Volume horaire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global  …</w:t>
            </w:r>
            <w:proofErr w:type="gramEnd"/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……………………..</w:t>
            </w:r>
          </w:p>
          <w:p w:rsidR="008B5090" w:rsidRDefault="008B5090">
            <w:pPr>
              <w:pStyle w:val="Retraitcorpsdetexte"/>
              <w:tabs>
                <w:tab w:val="left" w:pos="1620"/>
                <w:tab w:val="left" w:pos="4860"/>
              </w:tabs>
              <w:spacing w:line="36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95135">
              <w:rPr>
                <w:rFonts w:ascii="Arial" w:hAnsi="Arial" w:cs="Arial"/>
                <w:b w:val="0"/>
                <w:bCs w:val="0"/>
                <w:sz w:val="18"/>
                <w:szCs w:val="18"/>
                <w:highlight w:val="lightGray"/>
              </w:rPr>
              <w:t>Joindre le projet pédagogique et le calendrier des interventions (voir notice d’information)</w:t>
            </w:r>
          </w:p>
        </w:tc>
      </w:tr>
    </w:tbl>
    <w:p w:rsidR="008B5090" w:rsidRDefault="008B5090">
      <w:pPr>
        <w:tabs>
          <w:tab w:val="left" w:pos="648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493"/>
      </w:tblGrid>
      <w:tr w:rsidR="008B5090">
        <w:trPr>
          <w:cantSplit/>
          <w:trHeight w:val="510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vAlign w:val="bottom"/>
          </w:tcPr>
          <w:p w:rsidR="008B5090" w:rsidRDefault="008B509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Le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..</w:t>
            </w:r>
          </w:p>
        </w:tc>
      </w:tr>
      <w:tr w:rsidR="008B5090">
        <w:trPr>
          <w:cantSplit/>
          <w:trHeight w:val="1421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090" w:rsidRDefault="008B50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857">
              <w:rPr>
                <w:rFonts w:ascii="Arial" w:hAnsi="Arial" w:cs="Arial"/>
                <w:b/>
                <w:sz w:val="18"/>
                <w:szCs w:val="18"/>
              </w:rPr>
              <w:t>Cachet et  signature du directeur(</w:t>
            </w:r>
            <w:proofErr w:type="spellStart"/>
            <w:r w:rsidRPr="00191857">
              <w:rPr>
                <w:rFonts w:ascii="Arial" w:hAnsi="Arial" w:cs="Arial"/>
                <w:b/>
                <w:sz w:val="18"/>
                <w:szCs w:val="18"/>
              </w:rPr>
              <w:t>trice</w:t>
            </w:r>
            <w:proofErr w:type="spellEnd"/>
            <w:r w:rsidRPr="00191857">
              <w:rPr>
                <w:rFonts w:ascii="Arial" w:hAnsi="Arial" w:cs="Arial"/>
                <w:b/>
                <w:sz w:val="18"/>
                <w:szCs w:val="18"/>
              </w:rPr>
              <w:t>) de l’écol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90" w:rsidRDefault="008B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857">
              <w:rPr>
                <w:rFonts w:ascii="Arial" w:hAnsi="Arial" w:cs="Arial"/>
                <w:b/>
                <w:sz w:val="18"/>
                <w:szCs w:val="18"/>
              </w:rPr>
              <w:t>Cachet et signature du représentant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8B5090" w:rsidRPr="00191857" w:rsidRDefault="008B5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1857">
              <w:rPr>
                <w:rFonts w:ascii="Arial" w:hAnsi="Arial" w:cs="Arial"/>
                <w:b/>
                <w:sz w:val="18"/>
                <w:szCs w:val="18"/>
              </w:rPr>
              <w:t>de la structure ou ass</w:t>
            </w:r>
            <w:r w:rsidRPr="00191857">
              <w:rPr>
                <w:rFonts w:ascii="Arial" w:hAnsi="Arial" w:cs="Arial"/>
                <w:b/>
                <w:i/>
                <w:sz w:val="18"/>
                <w:szCs w:val="18"/>
              </w:rPr>
              <w:t>ociat</w:t>
            </w:r>
            <w:r w:rsidRPr="00191857">
              <w:rPr>
                <w:rFonts w:ascii="Arial" w:hAnsi="Arial" w:cs="Arial"/>
                <w:b/>
                <w:sz w:val="18"/>
                <w:szCs w:val="18"/>
              </w:rPr>
              <w:t>ion</w:t>
            </w:r>
          </w:p>
        </w:tc>
      </w:tr>
      <w:tr w:rsidR="008B5090">
        <w:trPr>
          <w:cantSplit/>
          <w:trHeight w:val="969"/>
        </w:trPr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90" w:rsidRDefault="008B50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</w:tcBorders>
          </w:tcPr>
          <w:p w:rsidR="008B5090" w:rsidRDefault="008B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857">
              <w:rPr>
                <w:rFonts w:ascii="Arial" w:hAnsi="Arial" w:cs="Arial"/>
                <w:b/>
                <w:sz w:val="18"/>
                <w:szCs w:val="18"/>
              </w:rPr>
              <w:t>Signature de l’intervenant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</w:tbl>
    <w:p w:rsidR="008B5090" w:rsidRDefault="008B5090">
      <w:pPr>
        <w:pStyle w:val="Titre4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5090" w:rsidRDefault="008B5090">
      <w:pPr>
        <w:pStyle w:val="Titre4"/>
        <w:spacing w:line="240" w:lineRule="auto"/>
        <w:ind w:left="-360"/>
        <w:rPr>
          <w:shd w:val="clear" w:color="auto" w:fill="C0C0C0"/>
        </w:rPr>
      </w:pPr>
      <w:r>
        <w:rPr>
          <w:shd w:val="clear" w:color="auto" w:fill="C0C0C0"/>
        </w:rPr>
        <w:t>Cette demande est à envoyer à l’Inspection de l’Education Nationale de la Circonscription pour avis</w:t>
      </w:r>
      <w:r w:rsidR="00DD1B9F">
        <w:rPr>
          <w:shd w:val="clear" w:color="auto" w:fill="C0C0C0"/>
        </w:rPr>
        <w:t xml:space="preserve"> </w:t>
      </w:r>
      <w:r w:rsidR="002C52F7">
        <w:rPr>
          <w:shd w:val="clear" w:color="auto" w:fill="C0C0C0"/>
        </w:rPr>
        <w:t xml:space="preserve">  </w:t>
      </w:r>
      <w:proofErr w:type="gramStart"/>
      <w:r w:rsidR="00DD1B9F">
        <w:rPr>
          <w:shd w:val="clear" w:color="auto" w:fill="C0C0C0"/>
        </w:rPr>
        <w:t>puis</w:t>
      </w:r>
      <w:r w:rsidR="002C52F7">
        <w:rPr>
          <w:shd w:val="clear" w:color="auto" w:fill="C0C0C0"/>
        </w:rPr>
        <w:t xml:space="preserve"> </w:t>
      </w:r>
      <w:r w:rsidR="00DD1B9F">
        <w:rPr>
          <w:shd w:val="clear" w:color="auto" w:fill="C0C0C0"/>
        </w:rPr>
        <w:t xml:space="preserve"> DIVEL</w:t>
      </w:r>
      <w:proofErr w:type="gramEnd"/>
      <w:r w:rsidR="00DD1B9F">
        <w:rPr>
          <w:shd w:val="clear" w:color="auto" w:fill="C0C0C0"/>
        </w:rPr>
        <w:t xml:space="preserve"> B</w:t>
      </w:r>
    </w:p>
    <w:p w:rsidR="00DD1B9F" w:rsidRPr="00DD1B9F" w:rsidRDefault="00DD1B9F" w:rsidP="00DD1B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3"/>
      </w:tblGrid>
      <w:tr w:rsidR="008B5090">
        <w:trPr>
          <w:trHeight w:val="3714"/>
        </w:trPr>
        <w:tc>
          <w:tcPr>
            <w:tcW w:w="102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B5090" w:rsidRDefault="008B509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shd w:val="clear" w:color="auto" w:fill="C0C0C0"/>
              </w:rPr>
              <w:t>CAS N° 1</w:t>
            </w:r>
          </w:p>
          <w:p w:rsidR="008B5090" w:rsidRPr="000F125F" w:rsidRDefault="008B50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01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u w:val="single"/>
                <w:shd w:val="clear" w:color="auto" w:fill="99999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UVEL AGREMENT POUR</w:t>
            </w:r>
            <w:r w:rsidRPr="00FD6907">
              <w:t xml:space="preserve"> </w:t>
            </w:r>
            <w:r w:rsidR="007B3932" w:rsidRPr="00FD6907">
              <w:t xml:space="preserve">  </w:t>
            </w:r>
            <w:r w:rsidR="00FD6907" w:rsidRPr="00FD6907">
              <w:t xml:space="preserve">  </w:t>
            </w:r>
            <w:r w:rsidR="000A2C79" w:rsidRPr="000A2C79">
              <w:rPr>
                <w:b/>
              </w:rPr>
              <w:t>septembre</w:t>
            </w:r>
            <w:r w:rsidR="000A2C79">
              <w:t xml:space="preserve"> </w:t>
            </w:r>
            <w:r w:rsidR="000F125F">
              <w:rPr>
                <w:b/>
                <w:u w:val="single"/>
              </w:rPr>
              <w:t>20</w:t>
            </w:r>
            <w:r w:rsidR="00311615">
              <w:rPr>
                <w:b/>
                <w:u w:val="single"/>
              </w:rPr>
              <w:t>2</w:t>
            </w:r>
            <w:r w:rsidR="003733C5">
              <w:rPr>
                <w:b/>
                <w:u w:val="single"/>
              </w:rPr>
              <w:t>1</w:t>
            </w:r>
            <w:r w:rsidR="000A2C79">
              <w:rPr>
                <w:b/>
              </w:rPr>
              <w:t xml:space="preserve"> à août </w:t>
            </w:r>
            <w:r w:rsidRPr="000A2C79">
              <w:rPr>
                <w:b/>
                <w:u w:val="single"/>
              </w:rPr>
              <w:t>20</w:t>
            </w:r>
            <w:r w:rsidR="00702A4B">
              <w:rPr>
                <w:b/>
                <w:u w:val="single"/>
              </w:rPr>
              <w:t>2</w:t>
            </w:r>
            <w:r w:rsidR="003733C5">
              <w:rPr>
                <w:b/>
                <w:u w:val="single"/>
              </w:rPr>
              <w:t>4</w:t>
            </w:r>
          </w:p>
          <w:p w:rsidR="008B5090" w:rsidRDefault="008B509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B5090" w:rsidRDefault="008B5090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irconscription de 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Nom de l’IEN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:</w:t>
            </w:r>
          </w:p>
          <w:p w:rsidR="008B5090" w:rsidRDefault="008B5090">
            <w:pPr>
              <w:tabs>
                <w:tab w:val="left" w:pos="5040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VIS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inspecteur de l’Éducation nationale (IEN) :</w:t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0F12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77470</wp:posOffset>
                      </wp:positionV>
                      <wp:extent cx="2743200" cy="1028700"/>
                      <wp:effectExtent l="6985" t="11430" r="12065" b="762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028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5090" w:rsidRDefault="002C496C" w:rsidP="002C496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ate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F11E3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</w:t>
                                  </w:r>
                                  <w:r w:rsidR="008B509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chet et 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8" o:spid="_x0000_s1029" type="#_x0000_t109" style="position:absolute;margin-left:279pt;margin-top:6.1pt;width:3in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">
                      <v:textbox>
                        <w:txbxContent>
                          <w:p w:rsidR="008B5090" w:rsidRDefault="002C496C" w:rsidP="002C496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F11E37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</w:t>
                            </w:r>
                            <w:r w:rsidR="008B5090">
                              <w:rPr>
                                <w:rFonts w:ascii="Arial" w:hAnsi="Arial" w:cs="Arial"/>
                                <w:sz w:val="20"/>
                              </w:rPr>
                              <w:t>achet et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ission d’agrément du 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5656D0" w:rsidRDefault="005656D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mposé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u ou des conseillers pédagogiques :</w:t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-</w:t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-</w:t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090" w:rsidTr="005656D0">
        <w:trPr>
          <w:trHeight w:val="2761"/>
        </w:trPr>
        <w:tc>
          <w:tcPr>
            <w:tcW w:w="102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ECISIO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</w:t>
            </w:r>
            <w:r w:rsidR="0035044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</w:rPr>
              <w:t>nspecteur d’</w:t>
            </w:r>
            <w:r w:rsidR="0035044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cadémie d’Ille-et-Vilai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B5090" w:rsidRDefault="000F12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07950</wp:posOffset>
                      </wp:positionV>
                      <wp:extent cx="2743200" cy="1177290"/>
                      <wp:effectExtent l="6985" t="12700" r="12065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77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5090" w:rsidRDefault="008B5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achet et signature</w:t>
                                  </w: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8B5090" w:rsidRPr="003733C5" w:rsidRDefault="00373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3733C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Claude ROUSS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9" o:spid="_x0000_s1030" type="#_x0000_t109" style="position:absolute;margin-left:279pt;margin-top:8.5pt;width:3in;height:9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">
                      <v:textbox>
                        <w:txbxContent>
                          <w:p w:rsidR="008B5090" w:rsidRDefault="008B50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achet et signature</w:t>
                            </w:r>
                          </w:p>
                          <w:p w:rsidR="008B5090" w:rsidRDefault="008B50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B5090" w:rsidRDefault="008B50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B5090" w:rsidRDefault="008B50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B5090" w:rsidRDefault="008B50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B5090" w:rsidRDefault="008B50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B5090" w:rsidRPr="003733C5" w:rsidRDefault="00373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733C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laude ROUSS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écision accordée le 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5656D0" w:rsidRDefault="005656D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B5090" w:rsidRPr="0075185F" w:rsidRDefault="008B5090">
            <w:pPr>
              <w:tabs>
                <w:tab w:val="left" w:leader="dot" w:pos="5040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ou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’agrément </w:t>
            </w:r>
            <w:r w:rsidR="003504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341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1B0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C1B09" w:rsidRPr="0075185F">
              <w:rPr>
                <w:rFonts w:ascii="Arial" w:hAnsi="Arial" w:cs="Arial"/>
                <w:b/>
                <w:sz w:val="22"/>
                <w:szCs w:val="22"/>
              </w:rPr>
              <w:t xml:space="preserve">N°  </w:t>
            </w:r>
            <w:r w:rsidR="004B17AF" w:rsidRPr="0075185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31161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733C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B17AF" w:rsidRPr="0075185F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</w:p>
          <w:p w:rsidR="008B5090" w:rsidRDefault="008B509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656D0" w:rsidRDefault="005656D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5090" w:rsidRDefault="008B5090">
      <w:pPr>
        <w:rPr>
          <w:rFonts w:ascii="Arial" w:hAnsi="Arial" w:cs="Arial"/>
          <w:sz w:val="18"/>
          <w:szCs w:val="18"/>
        </w:rPr>
      </w:pPr>
    </w:p>
    <w:p w:rsidR="00884BED" w:rsidRDefault="00884BED">
      <w:pPr>
        <w:rPr>
          <w:rFonts w:ascii="Arial" w:hAnsi="Arial" w:cs="Arial"/>
          <w:sz w:val="18"/>
          <w:szCs w:val="18"/>
        </w:rPr>
      </w:pPr>
    </w:p>
    <w:p w:rsidR="008B5090" w:rsidRDefault="008B5090">
      <w:pPr>
        <w:pStyle w:val="Titre5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U</w:t>
      </w:r>
      <w:proofErr w:type="gramEnd"/>
    </w:p>
    <w:p w:rsidR="008B5090" w:rsidRDefault="008B509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3"/>
      </w:tblGrid>
      <w:tr w:rsidR="008B5090">
        <w:trPr>
          <w:trHeight w:val="3401"/>
        </w:trPr>
        <w:tc>
          <w:tcPr>
            <w:tcW w:w="10243" w:type="dxa"/>
          </w:tcPr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shd w:val="clear" w:color="auto" w:fill="C0C0C0"/>
              </w:rPr>
              <w:t>CAS N° 2</w:t>
            </w:r>
          </w:p>
          <w:p w:rsidR="008B5090" w:rsidRDefault="00083870">
            <w:pPr>
              <w:pStyle w:val="Titre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NDUCTION</w:t>
            </w:r>
          </w:p>
          <w:p w:rsidR="008B5090" w:rsidRDefault="008B509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B5090" w:rsidRDefault="008B5090">
            <w:pPr>
              <w:tabs>
                <w:tab w:val="left" w:pos="50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irconscription de 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Nom de l’IEN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:</w:t>
            </w:r>
          </w:p>
          <w:p w:rsidR="008B5090" w:rsidRDefault="008B509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ECISIO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inspecteur de l’Éducation nationale (IEN) : </w:t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073D73" w:rsidRDefault="00073D73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0F125F">
            <w:pPr>
              <w:tabs>
                <w:tab w:val="left" w:leader="do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3175</wp:posOffset>
                      </wp:positionV>
                      <wp:extent cx="2857500" cy="914400"/>
                      <wp:effectExtent l="6985" t="11430" r="12065" b="762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914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5090" w:rsidRDefault="008B5090" w:rsidP="00D15B87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Date, </w:t>
                                  </w:r>
                                  <w:r w:rsidR="00D15B8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D15B8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chet et signature</w:t>
                                  </w:r>
                                  <w:r w:rsidR="00EC53A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de l’</w:t>
                                  </w:r>
                                  <w:r w:rsidR="00EC53AD" w:rsidRPr="00A634F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IEN</w:t>
                                  </w: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1" type="#_x0000_t109" style="position:absolute;margin-left:270pt;margin-top:.25pt;width:2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">
                      <v:textbox>
                        <w:txbxContent>
                          <w:p w:rsidR="008B5090" w:rsidRDefault="008B5090" w:rsidP="00D15B8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ate, </w:t>
                            </w:r>
                            <w:r w:rsidR="00D15B87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D15B87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chet et signature</w:t>
                            </w:r>
                            <w:r w:rsidR="00EC53AD">
                              <w:rPr>
                                <w:rFonts w:ascii="Arial" w:hAnsi="Arial" w:cs="Arial"/>
                                <w:sz w:val="20"/>
                              </w:rPr>
                              <w:t xml:space="preserve"> de l’</w:t>
                            </w:r>
                            <w:r w:rsidR="00EC53AD" w:rsidRPr="00A634F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IEN</w:t>
                            </w:r>
                          </w:p>
                          <w:p w:rsidR="008B5090" w:rsidRDefault="008B50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B5090" w:rsidRDefault="008B50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B5090" w:rsidRDefault="008B50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090" w:rsidRDefault="008B5090">
            <w:pPr>
              <w:tabs>
                <w:tab w:val="left" w:leader="do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ément déjà accordé le :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  <w:p w:rsidR="005656D0" w:rsidRPr="00B23609" w:rsidRDefault="005F2794">
            <w:pPr>
              <w:tabs>
                <w:tab w:val="left" w:leader="do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23609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Joindre le document en cours</w:t>
            </w:r>
          </w:p>
          <w:p w:rsidR="008B5090" w:rsidRDefault="008B5090">
            <w:pPr>
              <w:tabs>
                <w:tab w:val="left" w:leader="dot" w:pos="45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707D0" w:rsidRDefault="00034F53" w:rsidP="000913B1">
            <w:pPr>
              <w:tabs>
                <w:tab w:val="left" w:pos="851"/>
                <w:tab w:val="left" w:pos="2268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1212B" w:rsidRPr="00DC1B0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proofErr w:type="gramStart"/>
            <w:r w:rsidR="00A1212B" w:rsidRPr="00DC1B09">
              <w:rPr>
                <w:rFonts w:ascii="Arial" w:hAnsi="Arial" w:cs="Arial"/>
                <w:b/>
                <w:i/>
                <w:sz w:val="20"/>
                <w:szCs w:val="20"/>
              </w:rPr>
              <w:t>°</w:t>
            </w:r>
            <w:r w:rsidR="009943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121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_</w:t>
            </w:r>
            <w:proofErr w:type="gramEnd"/>
            <w:r w:rsidR="00A121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_ _</w:t>
            </w:r>
            <w:r w:rsidR="00A1212B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54183D" w:rsidRPr="0054183D">
              <w:rPr>
                <w:rFonts w:ascii="Arial" w:hAnsi="Arial" w:cs="Arial"/>
                <w:sz w:val="18"/>
                <w:szCs w:val="18"/>
              </w:rPr>
              <w:t>donné pour</w:t>
            </w:r>
            <w:r w:rsidR="00297751">
              <w:rPr>
                <w:rFonts w:ascii="Arial" w:hAnsi="Arial" w:cs="Arial"/>
                <w:sz w:val="18"/>
                <w:szCs w:val="18"/>
              </w:rPr>
              <w:t xml:space="preserve"> sept </w:t>
            </w:r>
            <w:r w:rsidR="007707D0" w:rsidRPr="00D47ACB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11615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3733C5">
              <w:rPr>
                <w:rFonts w:ascii="Arial" w:hAnsi="Arial" w:cs="Arial"/>
                <w:b/>
                <w:i/>
                <w:sz w:val="18"/>
                <w:szCs w:val="18"/>
              </w:rPr>
              <w:t>9</w:t>
            </w:r>
            <w:r w:rsidR="00A1212B" w:rsidRPr="00D47A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à </w:t>
            </w:r>
            <w:r w:rsidR="00297751">
              <w:rPr>
                <w:rFonts w:ascii="Arial" w:hAnsi="Arial" w:cs="Arial"/>
                <w:sz w:val="18"/>
                <w:szCs w:val="18"/>
              </w:rPr>
              <w:t xml:space="preserve">fin août </w:t>
            </w:r>
            <w:r w:rsidR="007707D0" w:rsidRPr="00D47ACB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702A4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3733C5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:rsidR="007947EE" w:rsidRDefault="007947EE" w:rsidP="000913B1">
            <w:pPr>
              <w:tabs>
                <w:tab w:val="left" w:pos="851"/>
                <w:tab w:val="left" w:leader="dot" w:pos="5040"/>
              </w:tabs>
              <w:ind w:lef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ou</w:t>
            </w:r>
            <w:proofErr w:type="gramEnd"/>
          </w:p>
          <w:p w:rsidR="008B5090" w:rsidRDefault="00034F53" w:rsidP="003733C5">
            <w:pPr>
              <w:tabs>
                <w:tab w:val="left" w:pos="851"/>
                <w:tab w:val="left" w:pos="22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A1212B" w:rsidRPr="00DC1B0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° </w:t>
            </w:r>
            <w:r w:rsidR="00A121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_ _ _</w:t>
            </w:r>
            <w:r w:rsidR="0072157D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54183D" w:rsidRPr="0054183D">
              <w:rPr>
                <w:rFonts w:ascii="Arial" w:hAnsi="Arial" w:cs="Arial"/>
                <w:sz w:val="18"/>
                <w:szCs w:val="18"/>
              </w:rPr>
              <w:t>donné pour</w:t>
            </w:r>
            <w:r w:rsidR="00297751">
              <w:rPr>
                <w:rFonts w:ascii="Arial" w:hAnsi="Arial" w:cs="Arial"/>
                <w:sz w:val="18"/>
                <w:szCs w:val="18"/>
              </w:rPr>
              <w:t xml:space="preserve"> sept</w:t>
            </w:r>
            <w:r w:rsidR="0054183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707D0" w:rsidRPr="00DF1EAA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33C5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A1212B" w:rsidRPr="00DF1EA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à</w:t>
            </w:r>
            <w:r w:rsidR="00297751" w:rsidRPr="00DF1EA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97751" w:rsidRPr="00DF1EAA">
              <w:rPr>
                <w:rFonts w:ascii="Arial" w:hAnsi="Arial" w:cs="Arial"/>
                <w:sz w:val="18"/>
                <w:szCs w:val="18"/>
              </w:rPr>
              <w:t>fin août</w:t>
            </w:r>
            <w:r w:rsidR="00A1212B" w:rsidRPr="00DF1EA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707D0" w:rsidRPr="00DF1EAA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75185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3733C5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</w:tbl>
    <w:p w:rsidR="00F66BFE" w:rsidRDefault="00F66BFE" w:rsidP="00701B76">
      <w:pPr>
        <w:spacing w:line="360" w:lineRule="auto"/>
        <w:rPr>
          <w:rFonts w:ascii="Arial" w:hAnsi="Arial" w:cs="Arial"/>
          <w:sz w:val="18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65"/>
      </w:tblGrid>
      <w:tr w:rsidR="00F66BFE" w:rsidTr="0098372F">
        <w:tc>
          <w:tcPr>
            <w:tcW w:w="10515" w:type="dxa"/>
            <w:shd w:val="clear" w:color="auto" w:fill="D9D9D9" w:themeFill="background1" w:themeFillShade="D9"/>
          </w:tcPr>
          <w:p w:rsidR="00F66BFE" w:rsidRPr="006801A5" w:rsidRDefault="00F66BFE" w:rsidP="00F66BFE">
            <w:pPr>
              <w:spacing w:line="36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66BFE" w:rsidRDefault="00F66BFE" w:rsidP="00F66BFE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6BFE">
              <w:rPr>
                <w:rFonts w:ascii="Arial" w:hAnsi="Arial" w:cs="Arial"/>
                <w:b/>
                <w:sz w:val="28"/>
                <w:szCs w:val="28"/>
              </w:rPr>
              <w:lastRenderedPageBreak/>
              <w:t>Compte-rendu de la visite</w:t>
            </w:r>
            <w:r w:rsidR="00576B68">
              <w:rPr>
                <w:rFonts w:ascii="Arial" w:hAnsi="Arial" w:cs="Arial"/>
                <w:b/>
                <w:sz w:val="28"/>
                <w:szCs w:val="28"/>
              </w:rPr>
              <w:t xml:space="preserve"> pour un nouvel agrément</w:t>
            </w:r>
          </w:p>
          <w:p w:rsidR="006801A5" w:rsidRPr="006801A5" w:rsidRDefault="006801A5" w:rsidP="006801A5">
            <w:pPr>
              <w:widowControl w:val="0"/>
              <w:suppressAutoHyphens/>
              <w:autoSpaceDE w:val="0"/>
              <w:ind w:left="371" w:right="225"/>
              <w:jc w:val="both"/>
              <w:rPr>
                <w:rFonts w:ascii="Arial" w:eastAsia="MetaBold-Roman" w:hAnsi="Arial" w:cs="Arial"/>
                <w:color w:val="000000"/>
                <w:sz w:val="20"/>
                <w:szCs w:val="20"/>
                <w:highlight w:val="yellow"/>
                <w:u w:val="single"/>
              </w:rPr>
            </w:pPr>
            <w:r w:rsidRPr="006801A5">
              <w:rPr>
                <w:rFonts w:ascii="Arial" w:eastAsia="MetaBold-Roman" w:hAnsi="Arial" w:cs="Arial"/>
                <w:color w:val="000000"/>
                <w:sz w:val="20"/>
                <w:szCs w:val="20"/>
                <w:highlight w:val="yellow"/>
                <w:u w:val="single"/>
              </w:rPr>
              <w:t>Remarques :</w:t>
            </w:r>
          </w:p>
          <w:p w:rsidR="006801A5" w:rsidRPr="002F782F" w:rsidRDefault="006801A5" w:rsidP="006801A5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suppressAutoHyphens/>
              <w:autoSpaceDE w:val="0"/>
              <w:ind w:left="0" w:right="225" w:firstLine="0"/>
              <w:jc w:val="both"/>
              <w:rPr>
                <w:rFonts w:ascii="Arial" w:eastAsia="MetaBold-Roman" w:hAnsi="Arial" w:cs="Arial"/>
                <w:sz w:val="20"/>
                <w:szCs w:val="20"/>
              </w:rPr>
            </w:pPr>
            <w:r>
              <w:rPr>
                <w:rFonts w:ascii="Arial" w:eastAsia="MetaBold-Roman" w:hAnsi="Arial" w:cs="Arial"/>
                <w:b/>
                <w:color w:val="000000"/>
                <w:sz w:val="20"/>
                <w:szCs w:val="20"/>
                <w:highlight w:val="yellow"/>
              </w:rPr>
              <w:t>L</w:t>
            </w:r>
            <w:r w:rsidRPr="002F782F">
              <w:rPr>
                <w:rFonts w:ascii="Arial" w:eastAsia="MetaBold-Roman" w:hAnsi="Arial" w:cs="Arial"/>
                <w:b/>
                <w:color w:val="000000"/>
                <w:sz w:val="20"/>
                <w:szCs w:val="20"/>
                <w:highlight w:val="yellow"/>
              </w:rPr>
              <w:t>es Directrices et Directeurs d’école</w:t>
            </w:r>
            <w:r w:rsidRPr="005B20C0">
              <w:rPr>
                <w:rFonts w:ascii="Arial" w:eastAsia="MetaBold-Roman" w:hAnsi="Arial" w:cs="Arial"/>
                <w:color w:val="000000"/>
                <w:sz w:val="20"/>
                <w:szCs w:val="20"/>
                <w:highlight w:val="yellow"/>
              </w:rPr>
              <w:t xml:space="preserve"> veilleront</w:t>
            </w:r>
            <w:r>
              <w:rPr>
                <w:rFonts w:ascii="Arial" w:eastAsia="MetaBold-Roman" w:hAnsi="Arial" w:cs="Arial"/>
                <w:color w:val="000000"/>
                <w:sz w:val="20"/>
                <w:szCs w:val="20"/>
                <w:highlight w:val="yellow"/>
              </w:rPr>
              <w:t>,</w:t>
            </w:r>
            <w:r w:rsidRPr="005B20C0">
              <w:rPr>
                <w:rFonts w:ascii="Arial" w:eastAsia="MetaBold-Roman" w:hAnsi="Arial" w:cs="Arial"/>
                <w:color w:val="000000"/>
                <w:sz w:val="20"/>
                <w:szCs w:val="20"/>
                <w:highlight w:val="yellow"/>
              </w:rPr>
              <w:t xml:space="preserve"> avec </w:t>
            </w:r>
            <w:r w:rsidRPr="00350D7D">
              <w:rPr>
                <w:rFonts w:ascii="Arial" w:eastAsia="MetaBold-Roman" w:hAnsi="Arial" w:cs="Arial"/>
                <w:color w:val="000000"/>
                <w:sz w:val="20"/>
                <w:szCs w:val="20"/>
                <w:highlight w:val="yellow"/>
              </w:rPr>
              <w:t>les enseignants, concernés aux aspects organisationnels</w:t>
            </w:r>
            <w:r w:rsidRPr="00350D7D">
              <w:rPr>
                <w:rFonts w:ascii="Arial" w:eastAsia="MetaBold-Roman" w:hAnsi="Arial" w:cs="Arial"/>
                <w:bCs/>
                <w:sz w:val="20"/>
                <w:szCs w:val="20"/>
                <w:highlight w:val="yellow"/>
              </w:rPr>
              <w:t xml:space="preserve"> de la commission d’agrément (salle, tables, chaises, …)</w:t>
            </w:r>
          </w:p>
          <w:p w:rsidR="006801A5" w:rsidRPr="006801A5" w:rsidRDefault="006801A5" w:rsidP="006801A5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suppressAutoHyphens/>
              <w:autoSpaceDE w:val="0"/>
              <w:ind w:left="0" w:right="225" w:firstLine="0"/>
              <w:jc w:val="both"/>
              <w:rPr>
                <w:rFonts w:ascii="Arial" w:eastAsia="MetaBold-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MetaBold-Roman" w:hAnsi="Arial" w:cs="Arial"/>
                <w:b/>
                <w:color w:val="000000"/>
                <w:sz w:val="20"/>
                <w:szCs w:val="20"/>
                <w:highlight w:val="yellow"/>
              </w:rPr>
              <w:t>L</w:t>
            </w:r>
            <w:r w:rsidRPr="006801A5">
              <w:rPr>
                <w:rFonts w:ascii="Arial" w:eastAsia="MetaBold-Roman" w:hAnsi="Arial" w:cs="Arial"/>
                <w:b/>
                <w:color w:val="000000"/>
                <w:sz w:val="20"/>
                <w:szCs w:val="20"/>
                <w:highlight w:val="yellow"/>
              </w:rPr>
              <w:t>a commission d’agrément</w:t>
            </w:r>
            <w:r w:rsidRPr="006801A5">
              <w:rPr>
                <w:rFonts w:ascii="Arial" w:eastAsia="MetaBold-Roman" w:hAnsi="Arial" w:cs="Arial"/>
                <w:color w:val="000000"/>
                <w:sz w:val="20"/>
                <w:szCs w:val="20"/>
                <w:highlight w:val="yellow"/>
              </w:rPr>
              <w:t xml:space="preserve"> observe d’abord une (ou, si nécessaire, deux) séance(s) menée(s) par l’intervenant. Puis, à l’issue de cette observation, la commission mène un entretien avec l’intervenant et l’enseignant.</w:t>
            </w:r>
          </w:p>
        </w:tc>
      </w:tr>
      <w:tr w:rsidR="00F66BFE" w:rsidTr="008E5EC3">
        <w:tc>
          <w:tcPr>
            <w:tcW w:w="10515" w:type="dxa"/>
          </w:tcPr>
          <w:p w:rsidR="00EA7C91" w:rsidRDefault="00F66BFE" w:rsidP="00EA7C91">
            <w:pPr>
              <w:rPr>
                <w:rFonts w:ascii="Arial" w:hAnsi="Arial" w:cs="Arial"/>
                <w:sz w:val="18"/>
                <w:szCs w:val="16"/>
              </w:rPr>
            </w:pPr>
            <w:r w:rsidRPr="00F66BFE">
              <w:rPr>
                <w:rFonts w:ascii="Arial" w:hAnsi="Arial" w:cs="Arial"/>
                <w:b/>
                <w:sz w:val="28"/>
                <w:szCs w:val="28"/>
              </w:rPr>
              <w:lastRenderedPageBreak/>
              <w:t>Point</w:t>
            </w:r>
            <w:r w:rsidR="0059696E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F66BFE">
              <w:rPr>
                <w:rFonts w:ascii="Arial" w:hAnsi="Arial" w:cs="Arial"/>
                <w:b/>
                <w:sz w:val="28"/>
                <w:szCs w:val="28"/>
              </w:rPr>
              <w:t xml:space="preserve"> d’attention </w:t>
            </w:r>
            <w:r w:rsidR="0059696E" w:rsidRPr="0059696E">
              <w:rPr>
                <w:rFonts w:ascii="Arial" w:hAnsi="Arial" w:cs="Arial"/>
                <w:sz w:val="28"/>
                <w:szCs w:val="28"/>
              </w:rPr>
              <w:t>(liste non exhaustive)</w:t>
            </w:r>
            <w:r w:rsidR="0059696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969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F66BFE" w:rsidRDefault="00F66BFE" w:rsidP="00EA7C91">
            <w:pPr>
              <w:rPr>
                <w:rFonts w:ascii="Arial" w:hAnsi="Arial" w:cs="Arial"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</w:rPr>
              <w:t>relation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 xml:space="preserve"> à l’élève</w:t>
            </w:r>
            <w:r w:rsidR="00EA7C91">
              <w:rPr>
                <w:rFonts w:ascii="Arial" w:hAnsi="Arial" w:cs="Arial"/>
                <w:sz w:val="18"/>
                <w:szCs w:val="16"/>
              </w:rPr>
              <w:t xml:space="preserve">, qualité du langage et de l’expression orale, conduite </w:t>
            </w:r>
            <w:r w:rsidR="0059696E">
              <w:rPr>
                <w:rFonts w:ascii="Arial" w:hAnsi="Arial" w:cs="Arial"/>
                <w:sz w:val="18"/>
                <w:szCs w:val="16"/>
              </w:rPr>
              <w:t xml:space="preserve">pédagogique </w:t>
            </w:r>
            <w:r w:rsidR="00EA7C91">
              <w:rPr>
                <w:rFonts w:ascii="Arial" w:hAnsi="Arial" w:cs="Arial"/>
                <w:sz w:val="18"/>
                <w:szCs w:val="16"/>
              </w:rPr>
              <w:t xml:space="preserve">de la séance dans le cadre de la </w:t>
            </w:r>
            <w:proofErr w:type="spellStart"/>
            <w:r w:rsidR="00EA7C91">
              <w:rPr>
                <w:rFonts w:ascii="Arial" w:hAnsi="Arial" w:cs="Arial"/>
                <w:sz w:val="18"/>
                <w:szCs w:val="16"/>
              </w:rPr>
              <w:t>co</w:t>
            </w:r>
            <w:proofErr w:type="spellEnd"/>
            <w:r w:rsidR="00EA7C91">
              <w:rPr>
                <w:rFonts w:ascii="Arial" w:hAnsi="Arial" w:cs="Arial"/>
                <w:sz w:val="18"/>
                <w:szCs w:val="16"/>
              </w:rPr>
              <w:t>-intervention, sécurité (gestion du groupe ou des sous-groupes, matériel utilisé), qualités remarquables de l’intervenant</w:t>
            </w:r>
            <w:r w:rsidR="0059696E">
              <w:rPr>
                <w:rFonts w:ascii="Arial" w:hAnsi="Arial" w:cs="Arial"/>
                <w:sz w:val="18"/>
                <w:szCs w:val="16"/>
              </w:rPr>
              <w:t xml:space="preserve">, </w:t>
            </w:r>
          </w:p>
          <w:p w:rsidR="00F66BFE" w:rsidRPr="0059696E" w:rsidRDefault="00F66BFE" w:rsidP="00701B76">
            <w:pPr>
              <w:spacing w:line="360" w:lineRule="auto"/>
              <w:rPr>
                <w:rFonts w:ascii="Arial" w:hAnsi="Arial" w:cs="Arial"/>
                <w:color w:val="0000FF"/>
                <w:sz w:val="18"/>
                <w:szCs w:val="16"/>
              </w:rPr>
            </w:pPr>
          </w:p>
          <w:p w:rsidR="00F66BFE" w:rsidRPr="0098372F" w:rsidRDefault="0098372F" w:rsidP="00701B76">
            <w:pPr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8372F">
              <w:rPr>
                <w:rFonts w:ascii="Arial" w:hAnsi="Arial" w:cs="Arial"/>
                <w:color w:val="0000FF"/>
                <w:sz w:val="18"/>
                <w:szCs w:val="16"/>
              </w:rPr>
              <w:t>….</w:t>
            </w:r>
          </w:p>
          <w:p w:rsidR="00F66BFE" w:rsidRPr="0059696E" w:rsidRDefault="00F66BFE" w:rsidP="00701B76">
            <w:pPr>
              <w:spacing w:line="360" w:lineRule="auto"/>
              <w:rPr>
                <w:rFonts w:ascii="Arial" w:hAnsi="Arial" w:cs="Arial"/>
                <w:color w:val="0000FF"/>
                <w:sz w:val="18"/>
                <w:szCs w:val="16"/>
              </w:rPr>
            </w:pPr>
          </w:p>
          <w:p w:rsidR="00F66BFE" w:rsidRDefault="00F66BFE" w:rsidP="00701B76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F66BFE" w:rsidRDefault="00F66BFE" w:rsidP="00701B76">
      <w:pPr>
        <w:spacing w:line="360" w:lineRule="auto"/>
        <w:rPr>
          <w:rFonts w:ascii="Arial" w:hAnsi="Arial" w:cs="Arial"/>
          <w:sz w:val="18"/>
          <w:szCs w:val="16"/>
        </w:rPr>
      </w:pPr>
    </w:p>
    <w:sectPr w:rsidR="00F66BFE" w:rsidSect="005831F3">
      <w:type w:val="continuous"/>
      <w:pgSz w:w="11906" w:h="16838"/>
      <w:pgMar w:top="454" w:right="680" w:bottom="28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E0" w:rsidRDefault="00E937E0">
      <w:r>
        <w:separator/>
      </w:r>
    </w:p>
  </w:endnote>
  <w:endnote w:type="continuationSeparator" w:id="0">
    <w:p w:rsidR="00E937E0" w:rsidRDefault="00E9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90" w:rsidRDefault="00483742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33C5">
      <w:rPr>
        <w:noProof/>
      </w:rPr>
      <w:t>3</w:t>
    </w:r>
    <w:r>
      <w:rPr>
        <w:noProof/>
      </w:rPr>
      <w:fldChar w:fldCharType="end"/>
    </w:r>
    <w:r w:rsidR="0059696E"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E0" w:rsidRDefault="00E937E0">
      <w:r>
        <w:separator/>
      </w:r>
    </w:p>
  </w:footnote>
  <w:footnote w:type="continuationSeparator" w:id="0">
    <w:p w:rsidR="00E937E0" w:rsidRDefault="00E93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2786"/>
    <w:multiLevelType w:val="hybridMultilevel"/>
    <w:tmpl w:val="933E2EF2"/>
    <w:lvl w:ilvl="0" w:tplc="72BE6E5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32CC6"/>
    <w:multiLevelType w:val="hybridMultilevel"/>
    <w:tmpl w:val="C5D89E46"/>
    <w:lvl w:ilvl="0" w:tplc="E52AFE20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2EE2"/>
    <w:multiLevelType w:val="hybridMultilevel"/>
    <w:tmpl w:val="2DA0984A"/>
    <w:lvl w:ilvl="0" w:tplc="5C78E8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07291D"/>
    <w:multiLevelType w:val="hybridMultilevel"/>
    <w:tmpl w:val="5D74933C"/>
    <w:lvl w:ilvl="0" w:tplc="19645DD0">
      <w:start w:val="1"/>
      <w:numFmt w:val="bullet"/>
      <w:lvlText w:val=""/>
      <w:lvlJc w:val="left"/>
      <w:pPr>
        <w:tabs>
          <w:tab w:val="num" w:pos="567"/>
        </w:tabs>
        <w:ind w:left="567" w:hanging="454"/>
      </w:pPr>
      <w:rPr>
        <w:rFonts w:ascii="Wingdings" w:eastAsia="Times New Roman" w:hAnsi="Wingdings" w:cs="Times New Roman" w:hint="default"/>
      </w:rPr>
    </w:lvl>
    <w:lvl w:ilvl="1" w:tplc="E0C2EFF4">
      <w:start w:val="1"/>
      <w:numFmt w:val="bullet"/>
      <w:lvlText w:val=""/>
      <w:lvlJc w:val="left"/>
      <w:pPr>
        <w:tabs>
          <w:tab w:val="num" w:pos="1046"/>
        </w:tabs>
        <w:ind w:left="1043" w:hanging="357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4" w15:restartNumberingAfterBreak="0">
    <w:nsid w:val="47C17AF0"/>
    <w:multiLevelType w:val="hybridMultilevel"/>
    <w:tmpl w:val="E078F576"/>
    <w:lvl w:ilvl="0" w:tplc="181E8990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A33"/>
    <w:multiLevelType w:val="hybridMultilevel"/>
    <w:tmpl w:val="F61C2BF0"/>
    <w:lvl w:ilvl="0" w:tplc="505A0CA2">
      <w:numFmt w:val="bullet"/>
      <w:lvlText w:val="-"/>
      <w:lvlJc w:val="left"/>
      <w:pPr>
        <w:ind w:left="731" w:hanging="360"/>
      </w:pPr>
      <w:rPr>
        <w:rFonts w:ascii="Arial" w:eastAsia="MetaBold-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2D"/>
    <w:rsid w:val="00002602"/>
    <w:rsid w:val="000078DC"/>
    <w:rsid w:val="00031C58"/>
    <w:rsid w:val="00034F53"/>
    <w:rsid w:val="00044FBB"/>
    <w:rsid w:val="000468B7"/>
    <w:rsid w:val="00050DC1"/>
    <w:rsid w:val="00073D73"/>
    <w:rsid w:val="00083870"/>
    <w:rsid w:val="000913B1"/>
    <w:rsid w:val="00092662"/>
    <w:rsid w:val="000A2C79"/>
    <w:rsid w:val="000D19D2"/>
    <w:rsid w:val="000E61F0"/>
    <w:rsid w:val="000F125F"/>
    <w:rsid w:val="000F5329"/>
    <w:rsid w:val="00100ACD"/>
    <w:rsid w:val="001616C4"/>
    <w:rsid w:val="00166D6B"/>
    <w:rsid w:val="001773DD"/>
    <w:rsid w:val="00191857"/>
    <w:rsid w:val="001948BC"/>
    <w:rsid w:val="001D2256"/>
    <w:rsid w:val="001F0D7A"/>
    <w:rsid w:val="001F3D18"/>
    <w:rsid w:val="00247C55"/>
    <w:rsid w:val="00265E72"/>
    <w:rsid w:val="00267E0D"/>
    <w:rsid w:val="00280AA0"/>
    <w:rsid w:val="00297751"/>
    <w:rsid w:val="002A5B34"/>
    <w:rsid w:val="002C496C"/>
    <w:rsid w:val="002C52F7"/>
    <w:rsid w:val="002D2455"/>
    <w:rsid w:val="002F0374"/>
    <w:rsid w:val="002F1C25"/>
    <w:rsid w:val="002F1F5F"/>
    <w:rsid w:val="00310086"/>
    <w:rsid w:val="00310C0C"/>
    <w:rsid w:val="00311615"/>
    <w:rsid w:val="00312D4A"/>
    <w:rsid w:val="00337134"/>
    <w:rsid w:val="00344C89"/>
    <w:rsid w:val="00350444"/>
    <w:rsid w:val="00351320"/>
    <w:rsid w:val="00361AC9"/>
    <w:rsid w:val="003733C5"/>
    <w:rsid w:val="00387FB9"/>
    <w:rsid w:val="00393CD1"/>
    <w:rsid w:val="003946BE"/>
    <w:rsid w:val="00395135"/>
    <w:rsid w:val="00395712"/>
    <w:rsid w:val="003A2C42"/>
    <w:rsid w:val="003B3477"/>
    <w:rsid w:val="003B70D0"/>
    <w:rsid w:val="003C3DA3"/>
    <w:rsid w:val="00401F7F"/>
    <w:rsid w:val="00425B0E"/>
    <w:rsid w:val="00440256"/>
    <w:rsid w:val="00473579"/>
    <w:rsid w:val="00483742"/>
    <w:rsid w:val="004B17AF"/>
    <w:rsid w:val="004D3099"/>
    <w:rsid w:val="004E0D08"/>
    <w:rsid w:val="005414F1"/>
    <w:rsid w:val="0054183D"/>
    <w:rsid w:val="00547C81"/>
    <w:rsid w:val="00553F52"/>
    <w:rsid w:val="005656D0"/>
    <w:rsid w:val="00567C6D"/>
    <w:rsid w:val="00571212"/>
    <w:rsid w:val="005734F9"/>
    <w:rsid w:val="00576B68"/>
    <w:rsid w:val="0057719E"/>
    <w:rsid w:val="005831F3"/>
    <w:rsid w:val="0058787C"/>
    <w:rsid w:val="0059696E"/>
    <w:rsid w:val="005D2356"/>
    <w:rsid w:val="005E243F"/>
    <w:rsid w:val="005F2794"/>
    <w:rsid w:val="00622A64"/>
    <w:rsid w:val="00634139"/>
    <w:rsid w:val="00655505"/>
    <w:rsid w:val="006801A5"/>
    <w:rsid w:val="006B666F"/>
    <w:rsid w:val="006C1104"/>
    <w:rsid w:val="006E568C"/>
    <w:rsid w:val="006F442D"/>
    <w:rsid w:val="00701B76"/>
    <w:rsid w:val="00702A4B"/>
    <w:rsid w:val="007150B0"/>
    <w:rsid w:val="0072157D"/>
    <w:rsid w:val="0075185F"/>
    <w:rsid w:val="00767EE2"/>
    <w:rsid w:val="007707D0"/>
    <w:rsid w:val="00773F69"/>
    <w:rsid w:val="007947EE"/>
    <w:rsid w:val="0079495E"/>
    <w:rsid w:val="007A5D81"/>
    <w:rsid w:val="007B3932"/>
    <w:rsid w:val="007F2449"/>
    <w:rsid w:val="00815438"/>
    <w:rsid w:val="00816C56"/>
    <w:rsid w:val="00824E24"/>
    <w:rsid w:val="00876825"/>
    <w:rsid w:val="00884BED"/>
    <w:rsid w:val="008A33AD"/>
    <w:rsid w:val="008B5090"/>
    <w:rsid w:val="008B65D1"/>
    <w:rsid w:val="008D75E7"/>
    <w:rsid w:val="00924102"/>
    <w:rsid w:val="00946FD6"/>
    <w:rsid w:val="00972F31"/>
    <w:rsid w:val="009759B8"/>
    <w:rsid w:val="0098372F"/>
    <w:rsid w:val="009943AC"/>
    <w:rsid w:val="009A0FE9"/>
    <w:rsid w:val="009B0306"/>
    <w:rsid w:val="009E7CFE"/>
    <w:rsid w:val="00A1212B"/>
    <w:rsid w:val="00A201C6"/>
    <w:rsid w:val="00A23A59"/>
    <w:rsid w:val="00A47265"/>
    <w:rsid w:val="00A634FB"/>
    <w:rsid w:val="00A63B03"/>
    <w:rsid w:val="00A90B06"/>
    <w:rsid w:val="00AA352F"/>
    <w:rsid w:val="00AB5B34"/>
    <w:rsid w:val="00AB77D3"/>
    <w:rsid w:val="00AC43ED"/>
    <w:rsid w:val="00AF6552"/>
    <w:rsid w:val="00B23609"/>
    <w:rsid w:val="00B306C6"/>
    <w:rsid w:val="00BD2503"/>
    <w:rsid w:val="00BF4262"/>
    <w:rsid w:val="00C229A7"/>
    <w:rsid w:val="00C43DD7"/>
    <w:rsid w:val="00C77C41"/>
    <w:rsid w:val="00C81991"/>
    <w:rsid w:val="00CA2A14"/>
    <w:rsid w:val="00CB12E0"/>
    <w:rsid w:val="00CB3953"/>
    <w:rsid w:val="00CC68E1"/>
    <w:rsid w:val="00CE4AFC"/>
    <w:rsid w:val="00CF1E80"/>
    <w:rsid w:val="00CF2FA2"/>
    <w:rsid w:val="00D00A7C"/>
    <w:rsid w:val="00D15B87"/>
    <w:rsid w:val="00D26DBF"/>
    <w:rsid w:val="00D34DE6"/>
    <w:rsid w:val="00D47ACB"/>
    <w:rsid w:val="00D63E13"/>
    <w:rsid w:val="00DC18FE"/>
    <w:rsid w:val="00DC1B09"/>
    <w:rsid w:val="00DC60C9"/>
    <w:rsid w:val="00DD1B9F"/>
    <w:rsid w:val="00DF1EAA"/>
    <w:rsid w:val="00E00105"/>
    <w:rsid w:val="00E02DED"/>
    <w:rsid w:val="00E046EF"/>
    <w:rsid w:val="00E11EF7"/>
    <w:rsid w:val="00E263F1"/>
    <w:rsid w:val="00E34AAB"/>
    <w:rsid w:val="00E37982"/>
    <w:rsid w:val="00E40607"/>
    <w:rsid w:val="00E824D7"/>
    <w:rsid w:val="00E8438B"/>
    <w:rsid w:val="00E937E0"/>
    <w:rsid w:val="00E95D56"/>
    <w:rsid w:val="00EA7C91"/>
    <w:rsid w:val="00EC53AD"/>
    <w:rsid w:val="00EF076F"/>
    <w:rsid w:val="00EF1B2D"/>
    <w:rsid w:val="00F032BF"/>
    <w:rsid w:val="00F11E37"/>
    <w:rsid w:val="00F25EB6"/>
    <w:rsid w:val="00F5397D"/>
    <w:rsid w:val="00F53996"/>
    <w:rsid w:val="00F66BFE"/>
    <w:rsid w:val="00F744F3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3BD86"/>
  <w15:docId w15:val="{59633304-2866-49B1-AE7F-3562BFF2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Georgia" w:hAnsi="Georgia"/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ind w:left="360"/>
      <w:jc w:val="center"/>
      <w:outlineLvl w:val="3"/>
    </w:pPr>
    <w:rPr>
      <w:rFonts w:ascii="Arial Narrow" w:hAnsi="Arial Narrow" w:cs="Lucida Sans Unicode"/>
      <w:b/>
      <w:bCs/>
      <w:sz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  <w:u w:val="single"/>
      <w:shd w:val="clear" w:color="auto" w:fill="999999"/>
    </w:rPr>
  </w:style>
  <w:style w:type="paragraph" w:styleId="Titre9">
    <w:name w:val="heading 9"/>
    <w:basedOn w:val="Normal"/>
    <w:next w:val="Normal"/>
    <w:qFormat/>
    <w:pPr>
      <w:keepNext/>
      <w:shd w:val="clear" w:color="auto" w:fill="00CCFF"/>
      <w:jc w:val="center"/>
      <w:outlineLvl w:val="8"/>
    </w:pPr>
    <w:rPr>
      <w:rFonts w:ascii="MetaNormal-Roman" w:hAnsi="MetaNormal-Roman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360"/>
      <w:jc w:val="both"/>
    </w:pPr>
    <w:rPr>
      <w:rFonts w:ascii="Georgia" w:hAnsi="Georgia"/>
      <w:b/>
      <w:bCs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99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rPr>
      <w:sz w:val="24"/>
      <w:szCs w:val="24"/>
    </w:rPr>
  </w:style>
  <w:style w:type="character" w:customStyle="1" w:styleId="TextedebullesCar">
    <w:name w:val="Texte de bulles Car"/>
    <w:link w:val="Textedebulles"/>
    <w:uiPriority w:val="99"/>
    <w:semiHidden/>
    <w:rsid w:val="00C8199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6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C12A-17E9-42E7-AB75-69270550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ection Académique 35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aneyre</dc:creator>
  <cp:lastModifiedBy>adminlocal</cp:lastModifiedBy>
  <cp:revision>3</cp:revision>
  <cp:lastPrinted>2020-12-08T09:51:00Z</cp:lastPrinted>
  <dcterms:created xsi:type="dcterms:W3CDTF">2020-12-08T10:09:00Z</dcterms:created>
  <dcterms:modified xsi:type="dcterms:W3CDTF">2021-06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1345703</vt:i4>
  </property>
</Properties>
</file>